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3F114E" w:rsidP="002067EF" w:rsidRDefault="003F114E" w14:paraId="3E6ED874" w14:textId="77777777">
      <w:pPr>
        <w:pStyle w:val="Perusteksti"/>
      </w:pPr>
    </w:p>
    <w:p w:rsidR="009735AB" w:rsidP="002067EF" w:rsidRDefault="009735AB" w14:paraId="3D72BA93" w14:textId="77284305">
      <w:pPr>
        <w:pStyle w:val="Perusteksti"/>
      </w:pPr>
    </w:p>
    <w:p w:rsidR="009735AB" w:rsidP="002067EF" w:rsidRDefault="009735AB" w14:paraId="756C6A79" w14:textId="3DBFCF30">
      <w:pPr>
        <w:pStyle w:val="Perusteksti"/>
      </w:pPr>
    </w:p>
    <w:p w:rsidR="00102454" w:rsidP="00712149" w:rsidRDefault="00102454" w14:paraId="5DC05208" w14:textId="5D16138C">
      <w:pPr>
        <w:pStyle w:val="Perusteksti"/>
      </w:pPr>
    </w:p>
    <w:p w:rsidR="1CB961C5" w:rsidP="284E2846" w:rsidRDefault="1CB961C5" w14:paraId="340BF51C" w14:textId="2AABA714">
      <w:pPr>
        <w:pStyle w:val="TekijTekijt"/>
        <w:suppressLineNumbers w:val="0"/>
        <w:bidi w:val="0"/>
        <w:spacing w:before="0" w:beforeAutospacing="off" w:after="0" w:afterAutospacing="off" w:line="360" w:lineRule="auto"/>
        <w:ind w:left="-1134" w:right="2778"/>
        <w:jc w:val="left"/>
      </w:pPr>
      <w:r w:rsidR="1CB961C5">
        <w:rPr/>
        <w:t>Timo Hakkarainen</w:t>
      </w:r>
    </w:p>
    <w:p w:rsidR="1CB961C5" w:rsidP="284E2846" w:rsidRDefault="1CB961C5" w14:paraId="135BFC7F" w14:textId="05972920">
      <w:pPr>
        <w:pStyle w:val="Kansilehdenotsikko"/>
        <w:suppressLineNumbers w:val="0"/>
        <w:bidi w:val="0"/>
        <w:spacing w:before="0" w:beforeAutospacing="off" w:after="240" w:afterAutospacing="off" w:line="360" w:lineRule="auto"/>
        <w:ind w:left="-1134" w:right="2778"/>
        <w:jc w:val="left"/>
      </w:pPr>
      <w:r w:rsidR="1CB961C5">
        <w:rPr/>
        <w:t>Loppuraportti</w:t>
      </w:r>
    </w:p>
    <w:p w:rsidR="009735AB" w:rsidP="002067EF" w:rsidRDefault="009735AB" w14:paraId="7AA1FE64" w14:textId="682453E1">
      <w:pPr>
        <w:pStyle w:val="Perusteksti"/>
      </w:pPr>
    </w:p>
    <w:p w:rsidR="009735AB" w:rsidP="002067EF" w:rsidRDefault="009735AB" w14:paraId="0044A354" w14:textId="6DFF0E05">
      <w:pPr>
        <w:pStyle w:val="Perusteksti"/>
      </w:pPr>
    </w:p>
    <w:p w:rsidR="009735AB" w:rsidP="002067EF" w:rsidRDefault="009735AB" w14:paraId="643A8137" w14:textId="17B2C960">
      <w:pPr>
        <w:pStyle w:val="Perusteksti"/>
      </w:pPr>
    </w:p>
    <w:p w:rsidR="009735AB" w:rsidP="002067EF" w:rsidRDefault="009735AB" w14:paraId="337C018F" w14:textId="426F9139">
      <w:pPr>
        <w:pStyle w:val="Perusteksti"/>
      </w:pPr>
    </w:p>
    <w:p w:rsidR="009735AB" w:rsidP="002067EF" w:rsidRDefault="009735AB" w14:paraId="3754A65D" w14:textId="088731F4">
      <w:pPr>
        <w:pStyle w:val="Perusteksti"/>
      </w:pPr>
    </w:p>
    <w:p w:rsidR="009735AB" w:rsidP="002067EF" w:rsidRDefault="009735AB" w14:paraId="457F0857" w14:textId="7FE870CF">
      <w:pPr>
        <w:pStyle w:val="Perusteksti"/>
      </w:pPr>
    </w:p>
    <w:p w:rsidR="009735AB" w:rsidP="002067EF" w:rsidRDefault="009735AB" w14:paraId="356FC12E" w14:textId="7E3066FA">
      <w:pPr>
        <w:pStyle w:val="Perusteksti"/>
      </w:pPr>
    </w:p>
    <w:p w:rsidR="009735AB" w:rsidP="002067EF" w:rsidRDefault="009735AB" w14:paraId="1B52D7CE" w14:textId="77777777">
      <w:pPr>
        <w:pStyle w:val="Perusteksti"/>
      </w:pPr>
    </w:p>
    <w:p w:rsidR="78FBF72C" w:rsidP="284E2846" w:rsidRDefault="78FBF72C" w14:paraId="6A4FCC31" w14:textId="5EF02EBE">
      <w:pPr>
        <w:pStyle w:val="Kansilehdenoikeateksti"/>
        <w:suppressLineNumbers w:val="0"/>
        <w:bidi w:val="0"/>
        <w:spacing w:before="0" w:beforeAutospacing="off" w:after="120" w:afterAutospacing="off" w:line="240" w:lineRule="auto"/>
        <w:ind w:left="6237" w:right="0"/>
        <w:jc w:val="right"/>
      </w:pPr>
      <w:r w:rsidRPr="284E2846" w:rsidR="78FBF72C">
        <w:rPr>
          <w:lang w:val="en-US"/>
        </w:rPr>
        <w:t>Peliohjelmointi 1</w:t>
      </w:r>
    </w:p>
    <w:p w:rsidR="30CB75C7" w:rsidP="284E2846" w:rsidRDefault="30CB75C7" w14:paraId="2D0E2F3B" w14:textId="46F0D942">
      <w:pPr>
        <w:pStyle w:val="Kansilehdenoikeateksti"/>
        <w:suppressLineNumbers w:val="0"/>
        <w:bidi w:val="0"/>
        <w:spacing w:before="0" w:beforeAutospacing="off" w:after="120" w:afterAutospacing="off" w:line="240" w:lineRule="auto"/>
        <w:ind w:left="6237" w:right="0"/>
        <w:jc w:val="right"/>
        <w:rPr>
          <w:lang w:val="en-US"/>
        </w:rPr>
      </w:pPr>
      <w:r w:rsidRPr="2D0AD219" w:rsidR="30CB75C7">
        <w:rPr>
          <w:lang w:val="en-US"/>
        </w:rPr>
        <w:t>Tietojenkäsittely</w:t>
      </w:r>
      <w:r w:rsidRPr="2D0AD219" w:rsidR="30CB75C7">
        <w:rPr>
          <w:lang w:val="en-US"/>
        </w:rPr>
        <w:t>, P</w:t>
      </w:r>
      <w:r w:rsidRPr="2D0AD219" w:rsidR="30CB75C7">
        <w:rPr>
          <w:lang w:val="en-US"/>
        </w:rPr>
        <w:t>eliala</w:t>
      </w:r>
    </w:p>
    <w:p w:rsidR="61B11172" w:rsidP="2D0AD219" w:rsidRDefault="61B11172" w14:paraId="77AE60AD" w14:textId="2B808A28">
      <w:pPr>
        <w:pStyle w:val="Kansilehdenoikeateksti"/>
        <w:suppressLineNumbers w:val="0"/>
        <w:bidi w:val="0"/>
        <w:spacing w:before="0" w:beforeAutospacing="off" w:after="120" w:afterAutospacing="off" w:line="240" w:lineRule="auto"/>
        <w:ind w:left="6237" w:right="0"/>
        <w:jc w:val="right"/>
      </w:pPr>
      <w:r w:rsidRPr="2D0AD219" w:rsidR="61B11172">
        <w:rPr>
          <w:lang w:val="en-US"/>
        </w:rPr>
        <w:t>19.10.2025</w:t>
      </w:r>
    </w:p>
    <w:p w:rsidRPr="00D7143F" w:rsidR="00563EE6" w:rsidP="00563EE6" w:rsidRDefault="00563EE6" w14:paraId="712EE03D" w14:textId="761C3937">
      <w:pPr>
        <w:pStyle w:val="Perusteksti"/>
        <w:rPr>
          <w:sz w:val="20"/>
          <w:szCs w:val="20"/>
          <w:lang w:val="en-US"/>
        </w:rPr>
      </w:pPr>
    </w:p>
    <w:p w:rsidRPr="00D7143F" w:rsidR="002067EF" w:rsidP="002067EF" w:rsidRDefault="002067EF" w14:paraId="06A10338" w14:textId="51249A8C">
      <w:pPr>
        <w:pStyle w:val="Perusteksti"/>
        <w:rPr>
          <w:lang w:val="en-US"/>
        </w:rPr>
      </w:pPr>
    </w:p>
    <w:p w:rsidRPr="00D7143F" w:rsidR="002067EF" w:rsidP="00933A40" w:rsidRDefault="002067EF" w14:paraId="6A053782" w14:textId="77777777">
      <w:pPr>
        <w:pStyle w:val="Perusteksti"/>
        <w:rPr>
          <w:lang w:val="en-US"/>
        </w:rPr>
      </w:pPr>
    </w:p>
    <w:p w:rsidRPr="00D7143F" w:rsidR="008E74B1" w:rsidP="008E74B1" w:rsidRDefault="008E74B1" w14:paraId="7D683BBB" w14:textId="77777777">
      <w:pPr>
        <w:pStyle w:val="Perusteksti"/>
        <w:rPr>
          <w:lang w:val="en-US"/>
        </w:rPr>
        <w:sectPr w:rsidRPr="00D7143F" w:rsidR="008E74B1" w:rsidSect="00EE275F">
          <w:headerReference w:type="default" r:id="rId11"/>
          <w:headerReference w:type="first" r:id="rId12"/>
          <w:pgSz w:w="11906" w:h="16838" w:orient="portrait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sdt>
      <w:sdtPr>
        <w:id w:val="1515994685"/>
        <w:docPartObj>
          <w:docPartGallery w:val="Table of Contents"/>
          <w:docPartUnique/>
        </w:docPartObj>
      </w:sdtPr>
      <w:sdtContent>
        <w:p w:rsidRPr="00D7143F" w:rsidR="00B26C87" w:rsidRDefault="00D7143F" w14:paraId="5F7BB7B5" w14:textId="6ACE3EE6" w14:noSpellErr="1">
          <w:pPr>
            <w:pStyle w:val="TOCHeading"/>
            <w:rPr>
              <w:lang w:val="en-US"/>
            </w:rPr>
          </w:pPr>
          <w:r w:rsidRPr="2D0AD219" w:rsidR="00D7143F">
            <w:rPr>
              <w:lang w:val="en-US"/>
            </w:rPr>
            <w:t>Table o</w:t>
          </w:r>
          <w:r w:rsidRPr="2D0AD219" w:rsidR="00D7143F">
            <w:rPr>
              <w:lang w:val="en-US"/>
            </w:rPr>
            <w:t>f Contents</w:t>
          </w:r>
        </w:p>
        <w:p w:rsidR="00F36AA3" w:rsidP="2D0AD219" w:rsidRDefault="00B26C87" w14:paraId="2F86CB5E" w14:textId="183B360B">
          <w:pPr>
            <w:pStyle w:val="TOC1"/>
            <w:tabs>
              <w:tab w:val="left" w:leader="none" w:pos="435"/>
              <w:tab w:val="right" w:leader="dot" w:pos="859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890704409">
            <w:r w:rsidRPr="2D0AD219" w:rsidR="2D0AD219">
              <w:rPr>
                <w:rStyle w:val="Hyperlink"/>
              </w:rPr>
              <w:t>1</w:t>
            </w:r>
            <w:r>
              <w:tab/>
            </w:r>
            <w:r w:rsidRPr="2D0AD219" w:rsidR="2D0AD219">
              <w:rPr>
                <w:rStyle w:val="Hyperlink"/>
              </w:rPr>
              <w:t>Työn Esittely</w:t>
            </w:r>
            <w:r>
              <w:tab/>
            </w:r>
            <w:r>
              <w:fldChar w:fldCharType="begin"/>
            </w:r>
            <w:r>
              <w:instrText xml:space="preserve">PAGEREF _Toc1890704409 \h</w:instrText>
            </w:r>
            <w:r>
              <w:fldChar w:fldCharType="separate"/>
            </w:r>
            <w:r w:rsidRPr="2D0AD219" w:rsidR="2D0AD219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36AA3" w:rsidP="2D0AD219" w:rsidRDefault="00F36AA3" w14:paraId="6134B1D5" w14:textId="4B81475A">
          <w:pPr>
            <w:pStyle w:val="TOC1"/>
            <w:tabs>
              <w:tab w:val="left" w:leader="none" w:pos="435"/>
              <w:tab w:val="right" w:leader="dot" w:pos="8595"/>
            </w:tabs>
            <w:rPr>
              <w:rStyle w:val="Hyperlink"/>
              <w:noProof/>
            </w:rPr>
          </w:pPr>
          <w:hyperlink w:anchor="_Toc1376588157">
            <w:r w:rsidRPr="2D0AD219" w:rsidR="2D0AD219">
              <w:rPr>
                <w:rStyle w:val="Hyperlink"/>
              </w:rPr>
              <w:t>2</w:t>
            </w:r>
            <w:r>
              <w:tab/>
            </w:r>
            <w:r w:rsidRPr="2D0AD219" w:rsidR="2D0AD219">
              <w:rPr>
                <w:rStyle w:val="Hyperlink"/>
              </w:rPr>
              <w:t>Havaintoja</w:t>
            </w:r>
            <w:r>
              <w:tab/>
            </w:r>
            <w:r>
              <w:fldChar w:fldCharType="begin"/>
            </w:r>
            <w:r>
              <w:instrText xml:space="preserve">PAGEREF _Toc1376588157 \h</w:instrText>
            </w:r>
            <w:r>
              <w:fldChar w:fldCharType="separate"/>
            </w:r>
            <w:r w:rsidRPr="2D0AD219" w:rsidR="2D0AD21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36AA3" w:rsidP="2D0AD219" w:rsidRDefault="00F36AA3" w14:paraId="3D972CAB" w14:textId="402C091A">
          <w:pPr>
            <w:pStyle w:val="TOC1"/>
            <w:tabs>
              <w:tab w:val="left" w:leader="none" w:pos="435"/>
              <w:tab w:val="right" w:leader="dot" w:pos="8595"/>
            </w:tabs>
            <w:rPr>
              <w:rStyle w:val="Hyperlink"/>
              <w:noProof/>
            </w:rPr>
          </w:pPr>
          <w:hyperlink w:anchor="_Toc948137321">
            <w:r w:rsidRPr="2D0AD219" w:rsidR="2D0AD219">
              <w:rPr>
                <w:rStyle w:val="Hyperlink"/>
              </w:rPr>
              <w:t>3</w:t>
            </w:r>
            <w:r>
              <w:tab/>
            </w:r>
            <w:r w:rsidRPr="2D0AD219" w:rsidR="2D0AD219">
              <w:rPr>
                <w:rStyle w:val="Hyperlink"/>
              </w:rPr>
              <w:t>Analyysi ja saavutukset</w:t>
            </w:r>
            <w:r>
              <w:tab/>
            </w:r>
            <w:r>
              <w:fldChar w:fldCharType="begin"/>
            </w:r>
            <w:r>
              <w:instrText xml:space="preserve">PAGEREF _Toc948137321 \h</w:instrText>
            </w:r>
            <w:r>
              <w:fldChar w:fldCharType="separate"/>
            </w:r>
            <w:r w:rsidRPr="2D0AD219" w:rsidR="2D0AD21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F36AA3" w:rsidP="2D0AD219" w:rsidRDefault="00F36AA3" w14:paraId="6B99725C" w14:textId="5B8C01B6">
          <w:pPr>
            <w:pStyle w:val="TOC1"/>
            <w:tabs>
              <w:tab w:val="right" w:leader="dot" w:pos="8595"/>
            </w:tabs>
            <w:rPr>
              <w:rStyle w:val="Hyperlink"/>
              <w:noProof/>
            </w:rPr>
          </w:pPr>
          <w:hyperlink w:anchor="_Toc1227303390">
            <w:r w:rsidRPr="2D0AD219" w:rsidR="2D0AD219">
              <w:rPr>
                <w:rStyle w:val="Hyperlink"/>
              </w:rPr>
              <w:t>Liitteet</w:t>
            </w:r>
            <w:r>
              <w:tab/>
            </w:r>
            <w:r>
              <w:fldChar w:fldCharType="begin"/>
            </w:r>
            <w:r>
              <w:instrText xml:space="preserve">PAGEREF _Toc1227303390 \h</w:instrText>
            </w:r>
            <w:r>
              <w:fldChar w:fldCharType="separate"/>
            </w:r>
            <w:r w:rsidRPr="2D0AD219" w:rsidR="2D0AD219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E1222" w:rsidP="00CC280E" w:rsidRDefault="00B26C87" w14:paraId="1D04A006" w14:textId="78C5363E" w14:noSpellErr="1"/>
    <w:p w:rsidR="00B26C87" w:rsidP="007E1222" w:rsidRDefault="00B26C87" w14:paraId="653866CE" w14:textId="3C17D36C">
      <w:pPr>
        <w:pStyle w:val="Perusteksti"/>
      </w:pPr>
    </w:p>
    <w:p w:rsidR="00B26C87" w:rsidP="007E1222" w:rsidRDefault="00B26C87" w14:paraId="0BCAFDB6" w14:textId="77777777">
      <w:pPr>
        <w:pStyle w:val="Perusteksti"/>
        <w:sectPr w:rsidR="00B26C87" w:rsidSect="001B5B86">
          <w:headerReference w:type="first" r:id="rId13"/>
          <w:pgSz w:w="11906" w:h="16838" w:orient="portrait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:rsidR="678E5F5C" w:rsidP="2D0AD219" w:rsidRDefault="678E5F5C" w14:paraId="21607BE9" w14:textId="08971C73">
      <w:pPr>
        <w:pStyle w:val="Heading1"/>
        <w:suppressLineNumbers w:val="0"/>
        <w:bidi w:val="0"/>
        <w:spacing w:before="0" w:beforeAutospacing="off" w:after="720" w:afterAutospacing="off" w:line="360" w:lineRule="auto"/>
        <w:ind w:left="431" w:right="0" w:hanging="431"/>
        <w:jc w:val="left"/>
        <w:rPr/>
      </w:pPr>
      <w:bookmarkStart w:name="_Toc1890704409" w:id="1970958311"/>
      <w:r w:rsidR="678E5F5C">
        <w:rPr/>
        <w:t>Työn</w:t>
      </w:r>
      <w:r w:rsidR="678E5F5C">
        <w:rPr/>
        <w:t xml:space="preserve"> </w:t>
      </w:r>
      <w:r w:rsidR="21556F3A">
        <w:rPr/>
        <w:t>Esittely</w:t>
      </w:r>
      <w:bookmarkEnd w:id="1970958311"/>
    </w:p>
    <w:p w:rsidR="027431DE" w:rsidP="2D0AD219" w:rsidRDefault="027431DE" w14:paraId="17413266" w14:textId="23A0C9D6">
      <w:pPr>
        <w:rPr>
          <w:noProof w:val="0"/>
          <w:lang w:val="en-US"/>
        </w:rPr>
      </w:pPr>
      <w:r w:rsidRPr="2D0AD219" w:rsidR="027431DE">
        <w:rPr>
          <w:noProof w:val="0"/>
          <w:lang w:val="en-US"/>
        </w:rPr>
        <w:t>Edisti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peliprojektiani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muide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opintoje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lomassa</w:t>
      </w:r>
      <w:r w:rsidRPr="2D0AD219" w:rsidR="027431DE">
        <w:rPr>
          <w:noProof w:val="0"/>
          <w:lang w:val="en-US"/>
        </w:rPr>
        <w:t xml:space="preserve"> ja </w:t>
      </w:r>
      <w:r w:rsidRPr="2D0AD219" w:rsidR="027431DE">
        <w:rPr>
          <w:noProof w:val="0"/>
          <w:lang w:val="en-US"/>
        </w:rPr>
        <w:t>päädyi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luomaa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kloonin</w:t>
      </w:r>
      <w:r w:rsidRPr="2D0AD219" w:rsidR="027431DE">
        <w:rPr>
          <w:noProof w:val="0"/>
          <w:lang w:val="en-US"/>
        </w:rPr>
        <w:t xml:space="preserve"> Space Invaders‐</w:t>
      </w:r>
      <w:r w:rsidRPr="2D0AD219" w:rsidR="027431DE">
        <w:rPr>
          <w:noProof w:val="0"/>
          <w:lang w:val="en-US"/>
        </w:rPr>
        <w:t>pelistä</w:t>
      </w:r>
      <w:r w:rsidRPr="2D0AD219" w:rsidR="027431DE">
        <w:rPr>
          <w:noProof w:val="0"/>
          <w:lang w:val="en-US"/>
        </w:rPr>
        <w:t xml:space="preserve">. </w:t>
      </w:r>
      <w:r w:rsidRPr="2D0AD219" w:rsidR="027431DE">
        <w:rPr>
          <w:noProof w:val="0"/>
          <w:lang w:val="en-US"/>
        </w:rPr>
        <w:t>Pelissä</w:t>
      </w:r>
      <w:r w:rsidRPr="2D0AD219" w:rsidR="027431DE">
        <w:rPr>
          <w:noProof w:val="0"/>
          <w:lang w:val="en-US"/>
        </w:rPr>
        <w:t xml:space="preserve"> on Space </w:t>
      </w:r>
      <w:r w:rsidRPr="2D0AD219" w:rsidR="027431DE">
        <w:rPr>
          <w:noProof w:val="0"/>
          <w:lang w:val="en-US"/>
        </w:rPr>
        <w:t>Invadersille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ominaiset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hyökkäävät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alienit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sekä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ufo</w:t>
      </w:r>
      <w:r w:rsidRPr="2D0AD219" w:rsidR="027431DE">
        <w:rPr>
          <w:noProof w:val="0"/>
          <w:lang w:val="en-US"/>
        </w:rPr>
        <w:t xml:space="preserve">, </w:t>
      </w:r>
      <w:r w:rsidRPr="2D0AD219" w:rsidR="027431DE">
        <w:rPr>
          <w:noProof w:val="0"/>
          <w:lang w:val="en-US"/>
        </w:rPr>
        <w:t>josta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saa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lisäpisteitä</w:t>
      </w:r>
      <w:r w:rsidRPr="2D0AD219" w:rsidR="027431DE">
        <w:rPr>
          <w:noProof w:val="0"/>
          <w:lang w:val="en-US"/>
        </w:rPr>
        <w:t xml:space="preserve">. Pelini </w:t>
      </w:r>
      <w:r w:rsidRPr="2D0AD219" w:rsidR="027431DE">
        <w:rPr>
          <w:noProof w:val="0"/>
          <w:lang w:val="en-US"/>
        </w:rPr>
        <w:t>eroaa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alkuperäisestä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siten</w:t>
      </w:r>
      <w:r w:rsidRPr="2D0AD219" w:rsidR="027431DE">
        <w:rPr>
          <w:noProof w:val="0"/>
          <w:lang w:val="en-US"/>
        </w:rPr>
        <w:t xml:space="preserve">, </w:t>
      </w:r>
      <w:r w:rsidRPr="2D0AD219" w:rsidR="027431DE">
        <w:rPr>
          <w:noProof w:val="0"/>
          <w:lang w:val="en-US"/>
        </w:rPr>
        <w:t>että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alimma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rivi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alienit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saavat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välillä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käyttöönsä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suojakilven</w:t>
      </w:r>
      <w:r w:rsidRPr="2D0AD219" w:rsidR="027431DE">
        <w:rPr>
          <w:noProof w:val="0"/>
          <w:lang w:val="en-US"/>
        </w:rPr>
        <w:t xml:space="preserve">, </w:t>
      </w:r>
      <w:r w:rsidRPr="2D0AD219" w:rsidR="027431DE">
        <w:rPr>
          <w:noProof w:val="0"/>
          <w:lang w:val="en-US"/>
        </w:rPr>
        <w:t>joka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kimmottaa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pelaaja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ammukse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takaisi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kohti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pelaajaa</w:t>
      </w:r>
      <w:r w:rsidRPr="2D0AD219" w:rsidR="027431DE">
        <w:rPr>
          <w:noProof w:val="0"/>
          <w:lang w:val="en-US"/>
        </w:rPr>
        <w:t xml:space="preserve">. </w:t>
      </w:r>
      <w:r w:rsidRPr="2D0AD219" w:rsidR="027431DE">
        <w:rPr>
          <w:noProof w:val="0"/>
          <w:lang w:val="en-US"/>
        </w:rPr>
        <w:t>Huomasi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alienie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kilpie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oleva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välillä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liia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yllätyksellisiä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pelaajalle</w:t>
      </w:r>
      <w:r w:rsidRPr="2D0AD219" w:rsidR="027431DE">
        <w:rPr>
          <w:noProof w:val="0"/>
          <w:lang w:val="en-US"/>
        </w:rPr>
        <w:t xml:space="preserve">, </w:t>
      </w:r>
      <w:r w:rsidRPr="2D0AD219" w:rsidR="027431DE">
        <w:rPr>
          <w:noProof w:val="0"/>
          <w:lang w:val="en-US"/>
        </w:rPr>
        <w:t>koska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niiden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aktivoitumisesta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ei</w:t>
      </w:r>
      <w:r w:rsidRPr="2D0AD219" w:rsidR="027431DE">
        <w:rPr>
          <w:noProof w:val="0"/>
          <w:lang w:val="en-US"/>
        </w:rPr>
        <w:t xml:space="preserve"> tule </w:t>
      </w:r>
      <w:r w:rsidRPr="2D0AD219" w:rsidR="027431DE">
        <w:rPr>
          <w:noProof w:val="0"/>
          <w:lang w:val="en-US"/>
        </w:rPr>
        <w:t>minkäänlaista</w:t>
      </w:r>
      <w:r w:rsidRPr="2D0AD219" w:rsidR="027431DE">
        <w:rPr>
          <w:noProof w:val="0"/>
          <w:lang w:val="en-US"/>
        </w:rPr>
        <w:t xml:space="preserve"> </w:t>
      </w:r>
      <w:r w:rsidRPr="2D0AD219" w:rsidR="027431DE">
        <w:rPr>
          <w:noProof w:val="0"/>
          <w:lang w:val="en-US"/>
        </w:rPr>
        <w:t>varoitusta</w:t>
      </w:r>
      <w:r w:rsidRPr="2D0AD219" w:rsidR="027431DE">
        <w:rPr>
          <w:noProof w:val="0"/>
          <w:lang w:val="en-US"/>
        </w:rPr>
        <w:t xml:space="preserve">. </w:t>
      </w:r>
      <w:r w:rsidRPr="2D0AD219" w:rsidR="154B9AD8">
        <w:rPr>
          <w:noProof w:val="0"/>
          <w:lang w:val="en-US"/>
        </w:rPr>
        <w:t>Jatkaessani</w:t>
      </w:r>
      <w:r w:rsidRPr="2D0AD219" w:rsidR="154B9AD8">
        <w:rPr>
          <w:noProof w:val="0"/>
          <w:lang w:val="en-US"/>
        </w:rPr>
        <w:t xml:space="preserve"> </w:t>
      </w:r>
      <w:r w:rsidRPr="2D0AD219" w:rsidR="154B9AD8">
        <w:rPr>
          <w:noProof w:val="0"/>
          <w:lang w:val="en-US"/>
        </w:rPr>
        <w:t>projektia</w:t>
      </w:r>
      <w:r w:rsidRPr="2D0AD219" w:rsidR="154B9AD8">
        <w:rPr>
          <w:noProof w:val="0"/>
          <w:lang w:val="en-US"/>
        </w:rPr>
        <w:t xml:space="preserve"> </w:t>
      </w:r>
      <w:r w:rsidRPr="2D0AD219" w:rsidR="154B9AD8">
        <w:rPr>
          <w:noProof w:val="0"/>
          <w:lang w:val="en-US"/>
        </w:rPr>
        <w:t>syksyllä</w:t>
      </w:r>
      <w:r w:rsidRPr="2D0AD219" w:rsidR="154B9AD8">
        <w:rPr>
          <w:noProof w:val="0"/>
          <w:lang w:val="en-US"/>
        </w:rPr>
        <w:t xml:space="preserve"> lisäsin ki</w:t>
      </w:r>
      <w:r w:rsidRPr="2D0AD219" w:rsidR="5A237B4C">
        <w:rPr>
          <w:noProof w:val="0"/>
          <w:lang w:val="en-US"/>
        </w:rPr>
        <w:t xml:space="preserve">lville </w:t>
      </w:r>
      <w:r w:rsidRPr="2D0AD219" w:rsidR="5A237B4C">
        <w:rPr>
          <w:noProof w:val="0"/>
          <w:lang w:val="en-US"/>
        </w:rPr>
        <w:t>varoitusajan</w:t>
      </w:r>
      <w:r w:rsidRPr="2D0AD219" w:rsidR="5A237B4C">
        <w:rPr>
          <w:noProof w:val="0"/>
          <w:lang w:val="en-US"/>
        </w:rPr>
        <w:t xml:space="preserve">, </w:t>
      </w:r>
      <w:r w:rsidRPr="2D0AD219" w:rsidR="5A237B4C">
        <w:rPr>
          <w:noProof w:val="0"/>
          <w:lang w:val="en-US"/>
        </w:rPr>
        <w:t>jolloin</w:t>
      </w:r>
      <w:r w:rsidRPr="2D0AD219" w:rsidR="5A237B4C">
        <w:rPr>
          <w:noProof w:val="0"/>
          <w:lang w:val="en-US"/>
        </w:rPr>
        <w:t xml:space="preserve"> </w:t>
      </w:r>
      <w:r w:rsidRPr="2D0AD219" w:rsidR="5A237B4C">
        <w:rPr>
          <w:noProof w:val="0"/>
          <w:lang w:val="en-US"/>
        </w:rPr>
        <w:t>pelaajalla</w:t>
      </w:r>
      <w:r w:rsidRPr="2D0AD219" w:rsidR="5A237B4C">
        <w:rPr>
          <w:noProof w:val="0"/>
          <w:lang w:val="en-US"/>
        </w:rPr>
        <w:t xml:space="preserve"> on </w:t>
      </w:r>
      <w:r w:rsidRPr="2D0AD219" w:rsidR="5A237B4C">
        <w:rPr>
          <w:noProof w:val="0"/>
          <w:lang w:val="en-US"/>
        </w:rPr>
        <w:t>mahdollista</w:t>
      </w:r>
      <w:r w:rsidRPr="2D0AD219" w:rsidR="5A237B4C">
        <w:rPr>
          <w:noProof w:val="0"/>
          <w:lang w:val="en-US"/>
        </w:rPr>
        <w:t xml:space="preserve"> </w:t>
      </w:r>
      <w:r w:rsidRPr="2D0AD219" w:rsidR="5A237B4C">
        <w:rPr>
          <w:noProof w:val="0"/>
          <w:lang w:val="en-US"/>
        </w:rPr>
        <w:t>ennakoida</w:t>
      </w:r>
      <w:r w:rsidRPr="2D0AD219" w:rsidR="5A237B4C">
        <w:rPr>
          <w:noProof w:val="0"/>
          <w:lang w:val="en-US"/>
        </w:rPr>
        <w:t xml:space="preserve"> </w:t>
      </w:r>
      <w:r w:rsidRPr="2D0AD219" w:rsidR="5A237B4C">
        <w:rPr>
          <w:noProof w:val="0"/>
          <w:lang w:val="en-US"/>
        </w:rPr>
        <w:t>milloin</w:t>
      </w:r>
      <w:r w:rsidRPr="2D0AD219" w:rsidR="5A237B4C">
        <w:rPr>
          <w:noProof w:val="0"/>
          <w:lang w:val="en-US"/>
        </w:rPr>
        <w:t xml:space="preserve"> </w:t>
      </w:r>
      <w:r w:rsidRPr="2D0AD219" w:rsidR="5A237B4C">
        <w:rPr>
          <w:noProof w:val="0"/>
          <w:lang w:val="en-US"/>
        </w:rPr>
        <w:t>alienia</w:t>
      </w:r>
      <w:r w:rsidRPr="2D0AD219" w:rsidR="5A237B4C">
        <w:rPr>
          <w:noProof w:val="0"/>
          <w:lang w:val="en-US"/>
        </w:rPr>
        <w:t xml:space="preserve"> </w:t>
      </w:r>
      <w:r w:rsidRPr="2D0AD219" w:rsidR="5A237B4C">
        <w:rPr>
          <w:noProof w:val="0"/>
          <w:lang w:val="en-US"/>
        </w:rPr>
        <w:t>ei</w:t>
      </w:r>
      <w:r w:rsidRPr="2D0AD219" w:rsidR="5A237B4C">
        <w:rPr>
          <w:noProof w:val="0"/>
          <w:lang w:val="en-US"/>
        </w:rPr>
        <w:t xml:space="preserve"> </w:t>
      </w:r>
      <w:r w:rsidRPr="2D0AD219" w:rsidR="5A237B4C">
        <w:rPr>
          <w:noProof w:val="0"/>
          <w:lang w:val="en-US"/>
        </w:rPr>
        <w:t>kannata</w:t>
      </w:r>
      <w:r w:rsidRPr="2D0AD219" w:rsidR="5A237B4C">
        <w:rPr>
          <w:noProof w:val="0"/>
          <w:lang w:val="en-US"/>
        </w:rPr>
        <w:t xml:space="preserve"> </w:t>
      </w:r>
      <w:r w:rsidRPr="2D0AD219" w:rsidR="5A237B4C">
        <w:rPr>
          <w:noProof w:val="0"/>
          <w:lang w:val="en-US"/>
        </w:rPr>
        <w:t>ampua</w:t>
      </w:r>
      <w:r w:rsidRPr="2D0AD219" w:rsidR="5A237B4C">
        <w:rPr>
          <w:noProof w:val="0"/>
          <w:lang w:val="en-US"/>
        </w:rPr>
        <w:t xml:space="preserve">. </w:t>
      </w:r>
      <w:r w:rsidRPr="2D0AD219" w:rsidR="64509131">
        <w:rPr>
          <w:noProof w:val="0"/>
          <w:lang w:val="en-US"/>
        </w:rPr>
        <w:t>Lisäsin</w:t>
      </w:r>
      <w:r w:rsidRPr="2D0AD219" w:rsidR="64509131">
        <w:rPr>
          <w:noProof w:val="0"/>
          <w:lang w:val="en-US"/>
        </w:rPr>
        <w:t xml:space="preserve"> </w:t>
      </w:r>
      <w:r w:rsidRPr="2D0AD219" w:rsidR="64509131">
        <w:rPr>
          <w:noProof w:val="0"/>
          <w:lang w:val="en-US"/>
        </w:rPr>
        <w:t>uutena</w:t>
      </w:r>
      <w:r w:rsidRPr="2D0AD219" w:rsidR="64509131">
        <w:rPr>
          <w:noProof w:val="0"/>
          <w:lang w:val="en-US"/>
        </w:rPr>
        <w:t xml:space="preserve"> </w:t>
      </w:r>
      <w:r w:rsidRPr="2D0AD219" w:rsidR="64509131">
        <w:rPr>
          <w:noProof w:val="0"/>
          <w:lang w:val="en-US"/>
        </w:rPr>
        <w:t>ominaisuutena</w:t>
      </w:r>
      <w:r w:rsidRPr="2D0AD219" w:rsidR="64509131">
        <w:rPr>
          <w:noProof w:val="0"/>
          <w:lang w:val="en-US"/>
        </w:rPr>
        <w:t xml:space="preserve"> </w:t>
      </w:r>
      <w:r w:rsidRPr="2D0AD219" w:rsidR="64509131">
        <w:rPr>
          <w:noProof w:val="0"/>
          <w:lang w:val="en-US"/>
        </w:rPr>
        <w:t>myös</w:t>
      </w:r>
      <w:r w:rsidRPr="2D0AD219" w:rsidR="64509131">
        <w:rPr>
          <w:noProof w:val="0"/>
          <w:lang w:val="en-US"/>
        </w:rPr>
        <w:t xml:space="preserve"> </w:t>
      </w:r>
      <w:r w:rsidRPr="2D0AD219" w:rsidR="64509131">
        <w:rPr>
          <w:noProof w:val="0"/>
          <w:lang w:val="en-US"/>
        </w:rPr>
        <w:t>poimittavan</w:t>
      </w:r>
      <w:r w:rsidRPr="2D0AD219" w:rsidR="64509131">
        <w:rPr>
          <w:noProof w:val="0"/>
          <w:lang w:val="en-US"/>
        </w:rPr>
        <w:t xml:space="preserve"> powerupin, </w:t>
      </w:r>
      <w:r w:rsidRPr="2D0AD219" w:rsidR="64509131">
        <w:rPr>
          <w:noProof w:val="0"/>
          <w:lang w:val="en-US"/>
        </w:rPr>
        <w:t>joka</w:t>
      </w:r>
      <w:r w:rsidRPr="2D0AD219" w:rsidR="64509131">
        <w:rPr>
          <w:noProof w:val="0"/>
          <w:lang w:val="en-US"/>
        </w:rPr>
        <w:t xml:space="preserve"> </w:t>
      </w:r>
      <w:r w:rsidRPr="2D0AD219" w:rsidR="64509131">
        <w:rPr>
          <w:noProof w:val="0"/>
          <w:lang w:val="en-US"/>
        </w:rPr>
        <w:t>antaa</w:t>
      </w:r>
      <w:r w:rsidRPr="2D0AD219" w:rsidR="64509131">
        <w:rPr>
          <w:noProof w:val="0"/>
          <w:lang w:val="en-US"/>
        </w:rPr>
        <w:t xml:space="preserve"> </w:t>
      </w:r>
      <w:r w:rsidRPr="2D0AD219" w:rsidR="64509131">
        <w:rPr>
          <w:noProof w:val="0"/>
          <w:lang w:val="en-US"/>
        </w:rPr>
        <w:t>pelaajalle</w:t>
      </w:r>
      <w:r w:rsidRPr="2D0AD219" w:rsidR="64509131">
        <w:rPr>
          <w:noProof w:val="0"/>
          <w:lang w:val="en-US"/>
        </w:rPr>
        <w:t xml:space="preserve"> </w:t>
      </w:r>
      <w:r w:rsidRPr="2D0AD219" w:rsidR="64509131">
        <w:rPr>
          <w:noProof w:val="0"/>
          <w:lang w:val="en-US"/>
        </w:rPr>
        <w:t>tilapä</w:t>
      </w:r>
      <w:r w:rsidRPr="2D0AD219" w:rsidR="36A31339">
        <w:rPr>
          <w:noProof w:val="0"/>
          <w:lang w:val="en-US"/>
        </w:rPr>
        <w:t>isesti</w:t>
      </w:r>
      <w:r w:rsidRPr="2D0AD219" w:rsidR="36A31339">
        <w:rPr>
          <w:noProof w:val="0"/>
          <w:lang w:val="en-US"/>
        </w:rPr>
        <w:t xml:space="preserve"> </w:t>
      </w:r>
      <w:r w:rsidRPr="2D0AD219" w:rsidR="36A31339">
        <w:rPr>
          <w:noProof w:val="0"/>
          <w:lang w:val="en-US"/>
        </w:rPr>
        <w:t>paremman</w:t>
      </w:r>
      <w:r w:rsidRPr="2D0AD219" w:rsidR="36A31339">
        <w:rPr>
          <w:noProof w:val="0"/>
          <w:lang w:val="en-US"/>
        </w:rPr>
        <w:t xml:space="preserve"> </w:t>
      </w:r>
      <w:r w:rsidRPr="2D0AD219" w:rsidR="36A31339">
        <w:rPr>
          <w:noProof w:val="0"/>
          <w:lang w:val="en-US"/>
        </w:rPr>
        <w:t>aseen</w:t>
      </w:r>
      <w:r w:rsidRPr="2D0AD219" w:rsidR="36A31339">
        <w:rPr>
          <w:noProof w:val="0"/>
          <w:lang w:val="en-US"/>
        </w:rPr>
        <w:t>.</w:t>
      </w:r>
    </w:p>
    <w:p w:rsidR="29E865ED" w:rsidP="2D0AD219" w:rsidRDefault="29E865ED" w14:paraId="7A45D503" w14:textId="41A57D25">
      <w:pPr>
        <w:pStyle w:val="Heading1"/>
        <w:suppressLineNumbers w:val="0"/>
        <w:bidi w:val="0"/>
        <w:spacing w:before="0" w:beforeAutospacing="off" w:after="720" w:afterAutospacing="off" w:line="360" w:lineRule="auto"/>
        <w:ind w:left="431" w:right="0" w:hanging="431"/>
        <w:jc w:val="left"/>
        <w:rPr/>
      </w:pPr>
      <w:r w:rsidR="29E865ED">
        <w:rPr/>
        <w:t>Työn kuvaus</w:t>
      </w:r>
    </w:p>
    <w:p w:rsidRPr="00F36AA3" w:rsidR="00B26C87" w:rsidP="284E2846" w:rsidRDefault="00F36AA3" w14:paraId="5198E04B" w14:textId="60E118E5">
      <w:pPr>
        <w:rPr>
          <w:lang w:val="en-US"/>
        </w:rPr>
      </w:pPr>
      <w:r w:rsidRPr="2D0AD219" w:rsidR="22F93599">
        <w:rPr>
          <w:noProof w:val="0"/>
          <w:lang w:val="en-US"/>
        </w:rPr>
        <w:t>Opi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uuten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asiana</w:t>
      </w:r>
      <w:r w:rsidRPr="2D0AD219" w:rsidR="22F93599">
        <w:rPr>
          <w:noProof w:val="0"/>
          <w:lang w:val="en-US"/>
        </w:rPr>
        <w:t xml:space="preserve"> C#-</w:t>
      </w:r>
      <w:r w:rsidRPr="2D0AD219" w:rsidR="22F93599">
        <w:rPr>
          <w:noProof w:val="0"/>
          <w:lang w:val="en-US"/>
        </w:rPr>
        <w:t>ohjelmointikielessä</w:t>
      </w:r>
      <w:r w:rsidRPr="2D0AD219" w:rsidR="22F93599">
        <w:rPr>
          <w:noProof w:val="0"/>
          <w:lang w:val="en-US"/>
        </w:rPr>
        <w:t xml:space="preserve">, </w:t>
      </w:r>
      <w:r w:rsidRPr="2D0AD219" w:rsidR="22F93599">
        <w:rPr>
          <w:noProof w:val="0"/>
          <w:lang w:val="en-US"/>
        </w:rPr>
        <w:t>ett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koodi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sa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lyhyemmäksi</w:t>
      </w:r>
      <w:r w:rsidRPr="2D0AD219" w:rsidR="22F93599">
        <w:rPr>
          <w:noProof w:val="0"/>
          <w:lang w:val="en-US"/>
        </w:rPr>
        <w:t xml:space="preserve"> ja </w:t>
      </w:r>
      <w:r w:rsidRPr="2D0AD219" w:rsidR="22F93599">
        <w:rPr>
          <w:noProof w:val="0"/>
          <w:lang w:val="en-US"/>
        </w:rPr>
        <w:t>selkeämmäksi</w:t>
      </w:r>
      <w:r w:rsidRPr="2D0AD219" w:rsidR="22F93599">
        <w:rPr>
          <w:noProof w:val="0"/>
          <w:lang w:val="en-US"/>
        </w:rPr>
        <w:t xml:space="preserve">, </w:t>
      </w:r>
      <w:r w:rsidRPr="2D0AD219" w:rsidR="22F93599">
        <w:rPr>
          <w:noProof w:val="0"/>
          <w:lang w:val="en-US"/>
        </w:rPr>
        <w:t>jos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funktio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sisäll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kutsutaa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oisi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funktioita</w:t>
      </w:r>
      <w:r w:rsidRPr="2D0AD219" w:rsidR="22F93599">
        <w:rPr>
          <w:noProof w:val="0"/>
          <w:lang w:val="en-US"/>
        </w:rPr>
        <w:t xml:space="preserve">. </w:t>
      </w:r>
      <w:r w:rsidRPr="2D0AD219" w:rsidR="22F93599">
        <w:rPr>
          <w:noProof w:val="0"/>
          <w:lang w:val="en-US"/>
        </w:rPr>
        <w:t>Projekti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koodiss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oli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pitkää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paljo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outouksia</w:t>
      </w:r>
      <w:r w:rsidRPr="2D0AD219" w:rsidR="22F93599">
        <w:rPr>
          <w:noProof w:val="0"/>
          <w:lang w:val="en-US"/>
        </w:rPr>
        <w:t xml:space="preserve"> ja </w:t>
      </w:r>
      <w:r w:rsidRPr="2D0AD219" w:rsidR="22F93599">
        <w:rPr>
          <w:noProof w:val="0"/>
          <w:lang w:val="en-US"/>
        </w:rPr>
        <w:t>osittai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oimivi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pelimekaniikkoja</w:t>
      </w:r>
      <w:r w:rsidRPr="2D0AD219" w:rsidR="22F93599">
        <w:rPr>
          <w:noProof w:val="0"/>
          <w:lang w:val="en-US"/>
        </w:rPr>
        <w:t xml:space="preserve">, </w:t>
      </w:r>
      <w:r w:rsidRPr="2D0AD219" w:rsidR="22F93599">
        <w:rPr>
          <w:noProof w:val="0"/>
          <w:lang w:val="en-US"/>
        </w:rPr>
        <w:t>jotk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korjasi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vast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viimeisin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päivin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enne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palautusta</w:t>
      </w:r>
      <w:r w:rsidRPr="2D0AD219" w:rsidR="22F93599">
        <w:rPr>
          <w:noProof w:val="0"/>
          <w:lang w:val="en-US"/>
        </w:rPr>
        <w:t xml:space="preserve">. </w:t>
      </w:r>
      <w:r w:rsidRPr="2D0AD219" w:rsidR="22F93599">
        <w:rPr>
          <w:noProof w:val="0"/>
          <w:lang w:val="en-US"/>
        </w:rPr>
        <w:t>Syyn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ähä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oli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odennäköisesti</w:t>
      </w:r>
      <w:r w:rsidRPr="2D0AD219" w:rsidR="22F93599">
        <w:rPr>
          <w:noProof w:val="0"/>
          <w:lang w:val="en-US"/>
        </w:rPr>
        <w:t xml:space="preserve"> se, </w:t>
      </w:r>
      <w:r w:rsidRPr="2D0AD219" w:rsidR="22F93599">
        <w:rPr>
          <w:noProof w:val="0"/>
          <w:lang w:val="en-US"/>
        </w:rPr>
        <w:t>ett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aloiti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projekti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varsi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hitaasti</w:t>
      </w:r>
      <w:r w:rsidRPr="2D0AD219" w:rsidR="22F93599">
        <w:rPr>
          <w:noProof w:val="0"/>
          <w:lang w:val="en-US"/>
        </w:rPr>
        <w:t xml:space="preserve"> ja </w:t>
      </w:r>
      <w:r w:rsidRPr="2D0AD219" w:rsidR="22F93599">
        <w:rPr>
          <w:noProof w:val="0"/>
          <w:lang w:val="en-US"/>
        </w:rPr>
        <w:t>kiihdyti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ahti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palautukse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lähestyessä</w:t>
      </w:r>
      <w:r w:rsidRPr="2D0AD219" w:rsidR="22F93599">
        <w:rPr>
          <w:noProof w:val="0"/>
          <w:lang w:val="en-US"/>
        </w:rPr>
        <w:t xml:space="preserve">. </w:t>
      </w:r>
      <w:r w:rsidRPr="2D0AD219" w:rsidR="22F93599">
        <w:rPr>
          <w:noProof w:val="0"/>
          <w:lang w:val="en-US"/>
        </w:rPr>
        <w:t>Palautuksee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jäi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yksi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harvoi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oistuva</w:t>
      </w:r>
      <w:r w:rsidRPr="2D0AD219" w:rsidR="22F93599">
        <w:rPr>
          <w:noProof w:val="0"/>
          <w:lang w:val="en-US"/>
        </w:rPr>
        <w:t xml:space="preserve">, </w:t>
      </w:r>
      <w:r w:rsidRPr="2D0AD219" w:rsidR="22F93599">
        <w:rPr>
          <w:noProof w:val="0"/>
          <w:lang w:val="en-US"/>
        </w:rPr>
        <w:t>mutt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pelaamist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haittaav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bugi</w:t>
      </w:r>
      <w:r w:rsidRPr="2D0AD219" w:rsidR="22F93599">
        <w:rPr>
          <w:noProof w:val="0"/>
          <w:lang w:val="en-US"/>
        </w:rPr>
        <w:t xml:space="preserve">, </w:t>
      </w:r>
      <w:r w:rsidRPr="2D0AD219" w:rsidR="22F93599">
        <w:rPr>
          <w:noProof w:val="0"/>
          <w:lang w:val="en-US"/>
        </w:rPr>
        <w:t>joss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uutta</w:t>
      </w:r>
      <w:r w:rsidRPr="2D0AD219" w:rsidR="22F93599">
        <w:rPr>
          <w:noProof w:val="0"/>
          <w:lang w:val="en-US"/>
        </w:rPr>
        <w:t xml:space="preserve"> alien-</w:t>
      </w:r>
      <w:r w:rsidRPr="2D0AD219" w:rsidR="22F93599">
        <w:rPr>
          <w:noProof w:val="0"/>
          <w:lang w:val="en-US"/>
        </w:rPr>
        <w:t>aalto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ei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synny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ku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pelaaja</w:t>
      </w:r>
      <w:r w:rsidRPr="2D0AD219" w:rsidR="22F93599">
        <w:rPr>
          <w:noProof w:val="0"/>
          <w:lang w:val="en-US"/>
        </w:rPr>
        <w:t xml:space="preserve"> on </w:t>
      </w:r>
      <w:r w:rsidRPr="2D0AD219" w:rsidR="22F93599">
        <w:rPr>
          <w:noProof w:val="0"/>
          <w:lang w:val="en-US"/>
        </w:rPr>
        <w:t>tuhonnut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kaikki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alienit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pelikentältä</w:t>
      </w:r>
      <w:r w:rsidRPr="2D0AD219" w:rsidR="22F93599">
        <w:rPr>
          <w:noProof w:val="0"/>
          <w:lang w:val="en-US"/>
        </w:rPr>
        <w:t xml:space="preserve">. </w:t>
      </w:r>
      <w:r w:rsidRPr="2D0AD219" w:rsidR="22F93599">
        <w:rPr>
          <w:noProof w:val="0"/>
          <w:lang w:val="en-US"/>
        </w:rPr>
        <w:t>Bugi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mahdollisesti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johtuu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siitä</w:t>
      </w:r>
      <w:r w:rsidRPr="2D0AD219" w:rsidR="22F93599">
        <w:rPr>
          <w:noProof w:val="0"/>
          <w:lang w:val="en-US"/>
        </w:rPr>
        <w:t xml:space="preserve">, </w:t>
      </w:r>
      <w:r w:rsidRPr="2D0AD219" w:rsidR="22F93599">
        <w:rPr>
          <w:noProof w:val="0"/>
          <w:lang w:val="en-US"/>
        </w:rPr>
        <w:t>ett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alienie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määrä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arkastamine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apahtuu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liia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aikaisin</w:t>
      </w:r>
      <w:r w:rsidRPr="2D0AD219" w:rsidR="22F93599">
        <w:rPr>
          <w:noProof w:val="0"/>
          <w:lang w:val="en-US"/>
        </w:rPr>
        <w:t xml:space="preserve">, </w:t>
      </w:r>
      <w:r w:rsidRPr="2D0AD219" w:rsidR="22F93599">
        <w:rPr>
          <w:noProof w:val="0"/>
          <w:lang w:val="en-US"/>
        </w:rPr>
        <w:t>tosi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e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ied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miten</w:t>
      </w:r>
      <w:r w:rsidRPr="2D0AD219" w:rsidR="22F93599">
        <w:rPr>
          <w:noProof w:val="0"/>
          <w:lang w:val="en-US"/>
        </w:rPr>
        <w:t xml:space="preserve"> se </w:t>
      </w:r>
      <w:r w:rsidRPr="2D0AD219" w:rsidR="22F93599">
        <w:rPr>
          <w:noProof w:val="0"/>
          <w:lang w:val="en-US"/>
        </w:rPr>
        <w:t>olisi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mahdollista</w:t>
      </w:r>
      <w:r w:rsidRPr="2D0AD219" w:rsidR="22F93599">
        <w:rPr>
          <w:noProof w:val="0"/>
          <w:lang w:val="en-US"/>
        </w:rPr>
        <w:t xml:space="preserve">, </w:t>
      </w:r>
      <w:r w:rsidRPr="2D0AD219" w:rsidR="22F93599">
        <w:rPr>
          <w:noProof w:val="0"/>
          <w:lang w:val="en-US"/>
        </w:rPr>
        <w:t>kosk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alienie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määr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arkistetaa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ain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se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jälkee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kun</w:t>
      </w:r>
      <w:r w:rsidRPr="2D0AD219" w:rsidR="22F93599">
        <w:rPr>
          <w:noProof w:val="0"/>
          <w:lang w:val="en-US"/>
        </w:rPr>
        <w:t xml:space="preserve"> alien </w:t>
      </w:r>
      <w:r w:rsidRPr="2D0AD219" w:rsidR="22F93599">
        <w:rPr>
          <w:noProof w:val="0"/>
          <w:lang w:val="en-US"/>
        </w:rPr>
        <w:t>tuhotaan</w:t>
      </w:r>
      <w:r w:rsidRPr="2D0AD219" w:rsidR="22F93599">
        <w:rPr>
          <w:noProof w:val="0"/>
          <w:lang w:val="en-US"/>
        </w:rPr>
        <w:t xml:space="preserve">. </w:t>
      </w:r>
      <w:r w:rsidRPr="2D0AD219" w:rsidR="22F93599">
        <w:rPr>
          <w:noProof w:val="0"/>
          <w:lang w:val="en-US"/>
        </w:rPr>
        <w:t>Löytäisi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odennäköisesti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bugii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nopea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ratkaisun</w:t>
      </w:r>
      <w:r w:rsidRPr="2D0AD219" w:rsidR="22F93599">
        <w:rPr>
          <w:noProof w:val="0"/>
          <w:lang w:val="en-US"/>
        </w:rPr>
        <w:t xml:space="preserve">, </w:t>
      </w:r>
      <w:r w:rsidRPr="2D0AD219" w:rsidR="22F93599">
        <w:rPr>
          <w:noProof w:val="0"/>
          <w:lang w:val="en-US"/>
        </w:rPr>
        <w:t>mutt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e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alkanut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sellaist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ekemää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viimeisen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iltan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enne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palautusta</w:t>
      </w:r>
      <w:r w:rsidRPr="2D0AD219" w:rsidR="22F93599">
        <w:rPr>
          <w:noProof w:val="0"/>
          <w:lang w:val="en-US"/>
        </w:rPr>
        <w:t xml:space="preserve">. </w:t>
      </w:r>
      <w:r w:rsidRPr="2D0AD219" w:rsidR="22F93599">
        <w:rPr>
          <w:noProof w:val="0"/>
          <w:lang w:val="en-US"/>
        </w:rPr>
        <w:t>Ensimmäisen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nopean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ratkaisun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bugi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korjaamiseksi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olisi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esimerkiksi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lisät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ylimääräine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pienell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viiveell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apahtuv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arkastus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joll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todetaan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onko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pelikentällä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alieneita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vai</w:t>
      </w:r>
      <w:r w:rsidRPr="2D0AD219" w:rsidR="22F93599">
        <w:rPr>
          <w:noProof w:val="0"/>
          <w:lang w:val="en-US"/>
        </w:rPr>
        <w:t xml:space="preserve"> </w:t>
      </w:r>
      <w:r w:rsidRPr="2D0AD219" w:rsidR="22F93599">
        <w:rPr>
          <w:noProof w:val="0"/>
          <w:lang w:val="en-US"/>
        </w:rPr>
        <w:t>ei</w:t>
      </w:r>
      <w:r w:rsidRPr="2D0AD219" w:rsidR="22F93599">
        <w:rPr>
          <w:noProof w:val="0"/>
          <w:lang w:val="en-US"/>
        </w:rPr>
        <w:t>.</w:t>
      </w:r>
      <w:r w:rsidRPr="2D0AD219" w:rsidR="00F36AA3">
        <w:rPr>
          <w:lang w:val="en-US"/>
        </w:rPr>
        <w:t xml:space="preserve"> </w:t>
      </w:r>
      <w:r w:rsidRPr="2D0AD219" w:rsidR="61F48791">
        <w:rPr>
          <w:lang w:val="en-US"/>
        </w:rPr>
        <w:t>Syksyllä</w:t>
      </w:r>
      <w:r w:rsidRPr="2D0AD219" w:rsidR="61F48791">
        <w:rPr>
          <w:lang w:val="en-US"/>
        </w:rPr>
        <w:t xml:space="preserve"> </w:t>
      </w:r>
      <w:r w:rsidRPr="2D0AD219" w:rsidR="61F48791">
        <w:rPr>
          <w:lang w:val="en-US"/>
        </w:rPr>
        <w:t>pääasiassa</w:t>
      </w:r>
      <w:r w:rsidRPr="2D0AD219" w:rsidR="61F48791">
        <w:rPr>
          <w:lang w:val="en-US"/>
        </w:rPr>
        <w:t xml:space="preserve"> </w:t>
      </w:r>
      <w:r w:rsidRPr="2D0AD219" w:rsidR="61F48791">
        <w:rPr>
          <w:lang w:val="en-US"/>
        </w:rPr>
        <w:t>kierrätin</w:t>
      </w:r>
      <w:r w:rsidRPr="2D0AD219" w:rsidR="61F48791">
        <w:rPr>
          <w:lang w:val="en-US"/>
        </w:rPr>
        <w:t xml:space="preserve"> </w:t>
      </w:r>
      <w:r w:rsidRPr="2D0AD219" w:rsidR="61F48791">
        <w:rPr>
          <w:lang w:val="en-US"/>
        </w:rPr>
        <w:t>olemassa</w:t>
      </w:r>
      <w:r w:rsidRPr="2D0AD219" w:rsidR="61F48791">
        <w:rPr>
          <w:lang w:val="en-US"/>
        </w:rPr>
        <w:t xml:space="preserve"> </w:t>
      </w:r>
      <w:r w:rsidRPr="2D0AD219" w:rsidR="61F48791">
        <w:rPr>
          <w:lang w:val="en-US"/>
        </w:rPr>
        <w:t>olevaa</w:t>
      </w:r>
      <w:r w:rsidRPr="2D0AD219" w:rsidR="61F48791">
        <w:rPr>
          <w:lang w:val="en-US"/>
        </w:rPr>
        <w:t xml:space="preserve"> </w:t>
      </w:r>
      <w:r w:rsidRPr="2D0AD219" w:rsidR="61F48791">
        <w:rPr>
          <w:lang w:val="en-US"/>
        </w:rPr>
        <w:t>koodia</w:t>
      </w:r>
      <w:r w:rsidRPr="2D0AD219" w:rsidR="49AD5989">
        <w:rPr>
          <w:lang w:val="en-US"/>
        </w:rPr>
        <w:t xml:space="preserve"> </w:t>
      </w:r>
      <w:r w:rsidRPr="2D0AD219" w:rsidR="49AD5989">
        <w:rPr>
          <w:lang w:val="en-US"/>
        </w:rPr>
        <w:t>esimerkiksi</w:t>
      </w:r>
      <w:r w:rsidRPr="2D0AD219" w:rsidR="49AD5989">
        <w:rPr>
          <w:lang w:val="en-US"/>
        </w:rPr>
        <w:t xml:space="preserve"> </w:t>
      </w:r>
      <w:r w:rsidRPr="2D0AD219" w:rsidR="49AD5989">
        <w:rPr>
          <w:lang w:val="en-US"/>
        </w:rPr>
        <w:t>powerupin</w:t>
      </w:r>
      <w:r w:rsidRPr="2D0AD219" w:rsidR="49AD5989">
        <w:rPr>
          <w:lang w:val="en-US"/>
        </w:rPr>
        <w:t xml:space="preserve"> </w:t>
      </w:r>
      <w:r w:rsidRPr="2D0AD219" w:rsidR="49AD5989">
        <w:rPr>
          <w:lang w:val="en-US"/>
        </w:rPr>
        <w:t>lisäämi</w:t>
      </w:r>
      <w:r w:rsidRPr="2D0AD219" w:rsidR="3E99DB84">
        <w:rPr>
          <w:lang w:val="en-US"/>
        </w:rPr>
        <w:t>seksi</w:t>
      </w:r>
      <w:r w:rsidRPr="2D0AD219" w:rsidR="49AD5989">
        <w:rPr>
          <w:lang w:val="en-US"/>
        </w:rPr>
        <w:t xml:space="preserve">, ja </w:t>
      </w:r>
      <w:r w:rsidRPr="2D0AD219" w:rsidR="49AD5989">
        <w:rPr>
          <w:lang w:val="en-US"/>
        </w:rPr>
        <w:t>optimoin</w:t>
      </w:r>
      <w:r w:rsidRPr="2D0AD219" w:rsidR="49AD5989">
        <w:rPr>
          <w:lang w:val="en-US"/>
        </w:rPr>
        <w:t xml:space="preserve"> </w:t>
      </w:r>
      <w:r w:rsidRPr="2D0AD219" w:rsidR="664C77B6">
        <w:rPr>
          <w:lang w:val="en-US"/>
        </w:rPr>
        <w:t>invaderien</w:t>
      </w:r>
      <w:r w:rsidRPr="2D0AD219" w:rsidR="664C77B6">
        <w:rPr>
          <w:lang w:val="en-US"/>
        </w:rPr>
        <w:t xml:space="preserve"> </w:t>
      </w:r>
      <w:r w:rsidRPr="2D0AD219" w:rsidR="49AD5989">
        <w:rPr>
          <w:lang w:val="en-US"/>
        </w:rPr>
        <w:t>määrän</w:t>
      </w:r>
      <w:r w:rsidRPr="2D0AD219" w:rsidR="49AD5989">
        <w:rPr>
          <w:lang w:val="en-US"/>
        </w:rPr>
        <w:t xml:space="preserve"> </w:t>
      </w:r>
      <w:r w:rsidRPr="2D0AD219" w:rsidR="49AD5989">
        <w:rPr>
          <w:lang w:val="en-US"/>
        </w:rPr>
        <w:t>tar</w:t>
      </w:r>
      <w:r w:rsidRPr="2D0AD219" w:rsidR="3263AC6E">
        <w:rPr>
          <w:lang w:val="en-US"/>
        </w:rPr>
        <w:t>kastamalla</w:t>
      </w:r>
      <w:r w:rsidRPr="2D0AD219" w:rsidR="3263AC6E">
        <w:rPr>
          <w:lang w:val="en-US"/>
        </w:rPr>
        <w:t xml:space="preserve"> </w:t>
      </w:r>
      <w:r w:rsidRPr="2D0AD219" w:rsidR="3263AC6E">
        <w:rPr>
          <w:lang w:val="en-US"/>
        </w:rPr>
        <w:t>listan</w:t>
      </w:r>
      <w:r w:rsidRPr="2D0AD219" w:rsidR="3263AC6E">
        <w:rPr>
          <w:lang w:val="en-US"/>
        </w:rPr>
        <w:t xml:space="preserve"> pituuden</w:t>
      </w:r>
      <w:r w:rsidRPr="2D0AD219" w:rsidR="44ACFABE">
        <w:rPr>
          <w:lang w:val="en-US"/>
        </w:rPr>
        <w:t xml:space="preserve"> </w:t>
      </w:r>
      <w:r w:rsidRPr="2D0AD219" w:rsidR="45B2D1C2">
        <w:rPr>
          <w:lang w:val="en-US"/>
        </w:rPr>
        <w:t>invaderien</w:t>
      </w:r>
      <w:r w:rsidRPr="2D0AD219" w:rsidR="44ACFABE">
        <w:rPr>
          <w:lang w:val="en-US"/>
        </w:rPr>
        <w:t xml:space="preserve"> </w:t>
      </w:r>
      <w:r w:rsidRPr="2D0AD219" w:rsidR="44ACFABE">
        <w:rPr>
          <w:lang w:val="en-US"/>
        </w:rPr>
        <w:t>etsi</w:t>
      </w:r>
      <w:r w:rsidRPr="2D0AD219" w:rsidR="65EFA1F8">
        <w:rPr>
          <w:lang w:val="en-US"/>
        </w:rPr>
        <w:t>misen</w:t>
      </w:r>
      <w:r w:rsidRPr="2D0AD219" w:rsidR="65EFA1F8">
        <w:rPr>
          <w:lang w:val="en-US"/>
        </w:rPr>
        <w:t xml:space="preserve"> </w:t>
      </w:r>
      <w:r w:rsidRPr="2D0AD219" w:rsidR="65EFA1F8">
        <w:rPr>
          <w:lang w:val="en-US"/>
        </w:rPr>
        <w:t>sijasta</w:t>
      </w:r>
      <w:r w:rsidRPr="2D0AD219" w:rsidR="65EFA1F8">
        <w:rPr>
          <w:lang w:val="en-US"/>
        </w:rPr>
        <w:t>.</w:t>
      </w:r>
    </w:p>
    <w:p w:rsidR="169D272B" w:rsidP="2D0AD219" w:rsidRDefault="169D272B" w14:paraId="491E00B9" w14:textId="0252341C">
      <w:pPr>
        <w:pStyle w:val="Heading1"/>
        <w:suppressLineNumbers w:val="0"/>
        <w:bidi w:val="0"/>
        <w:spacing w:before="0" w:beforeAutospacing="off" w:after="720" w:afterAutospacing="off" w:line="360" w:lineRule="auto"/>
        <w:ind w:left="431" w:right="0" w:hanging="431"/>
        <w:jc w:val="left"/>
        <w:rPr/>
      </w:pPr>
      <w:bookmarkStart w:name="_Toc948137321" w:id="1217732254"/>
      <w:r w:rsidR="169D272B">
        <w:rPr/>
        <w:t>Analyysi ja saavutukset</w:t>
      </w:r>
      <w:bookmarkEnd w:id="1217732254"/>
    </w:p>
    <w:p w:rsidR="0D3E31B3" w:rsidP="2D0AD219" w:rsidRDefault="0D3E31B3" w14:paraId="4EA28E9A" w14:textId="6B760164">
      <w:pPr>
        <w:rPr>
          <w:noProof w:val="0"/>
          <w:lang w:val="en-US"/>
        </w:rPr>
      </w:pPr>
      <w:r w:rsidRPr="2D0AD219" w:rsidR="0D3E31B3">
        <w:rPr>
          <w:noProof w:val="0"/>
          <w:lang w:val="en-US"/>
        </w:rPr>
        <w:t>Mielestäni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tämä</w:t>
      </w:r>
      <w:r w:rsidRPr="2D0AD219" w:rsidR="0D3E31B3">
        <w:rPr>
          <w:noProof w:val="0"/>
          <w:lang w:val="en-US"/>
        </w:rPr>
        <w:t xml:space="preserve"> on </w:t>
      </w:r>
      <w:r w:rsidRPr="2D0AD219" w:rsidR="0D3E31B3">
        <w:rPr>
          <w:noProof w:val="0"/>
          <w:lang w:val="en-US"/>
        </w:rPr>
        <w:t>ensimmäisenä</w:t>
      </w:r>
      <w:r w:rsidRPr="2D0AD219" w:rsidR="0D3E31B3">
        <w:rPr>
          <w:noProof w:val="0"/>
          <w:lang w:val="en-US"/>
        </w:rPr>
        <w:t xml:space="preserve"> C#-</w:t>
      </w:r>
      <w:r w:rsidRPr="2D0AD219" w:rsidR="0D3E31B3">
        <w:rPr>
          <w:noProof w:val="0"/>
          <w:lang w:val="en-US"/>
        </w:rPr>
        <w:t>projektinani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onnistunut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kokonaisuus</w:t>
      </w:r>
      <w:r w:rsidRPr="2D0AD219" w:rsidR="0D3E31B3">
        <w:rPr>
          <w:noProof w:val="0"/>
          <w:lang w:val="en-US"/>
        </w:rPr>
        <w:t xml:space="preserve">, </w:t>
      </w:r>
      <w:r w:rsidRPr="2D0AD219" w:rsidR="0D3E31B3">
        <w:rPr>
          <w:noProof w:val="0"/>
          <w:lang w:val="en-US"/>
        </w:rPr>
        <w:t>jossa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hyödynnän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peliohjelmoinnin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perusteita</w:t>
      </w:r>
      <w:r w:rsidRPr="2D0AD219" w:rsidR="0D3E31B3">
        <w:rPr>
          <w:noProof w:val="0"/>
          <w:lang w:val="en-US"/>
        </w:rPr>
        <w:t xml:space="preserve">. </w:t>
      </w:r>
      <w:r w:rsidRPr="2D0AD219" w:rsidR="0D3E31B3">
        <w:rPr>
          <w:noProof w:val="0"/>
          <w:lang w:val="en-US"/>
        </w:rPr>
        <w:t>Aikaa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tähän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projektiin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tuli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tuntikirjanpidon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perusteella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käytettyä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noin</w:t>
      </w:r>
      <w:r w:rsidRPr="2D0AD219" w:rsidR="0D3E31B3">
        <w:rPr>
          <w:noProof w:val="0"/>
          <w:lang w:val="en-US"/>
        </w:rPr>
        <w:t xml:space="preserve"> </w:t>
      </w:r>
      <w:r w:rsidRPr="2D0AD219" w:rsidR="11E8B68D">
        <w:rPr>
          <w:noProof w:val="0"/>
          <w:lang w:val="en-US"/>
        </w:rPr>
        <w:t>101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tuntia</w:t>
      </w:r>
      <w:r w:rsidRPr="2D0AD219" w:rsidR="0D3E31B3">
        <w:rPr>
          <w:noProof w:val="0"/>
          <w:lang w:val="en-US"/>
        </w:rPr>
        <w:t xml:space="preserve">. </w:t>
      </w:r>
      <w:r w:rsidRPr="2D0AD219" w:rsidR="0D3E31B3">
        <w:rPr>
          <w:noProof w:val="0"/>
          <w:lang w:val="en-US"/>
        </w:rPr>
        <w:t>Kirjanpidossa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näkyvät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kuitenkin</w:t>
      </w:r>
      <w:r w:rsidRPr="2D0AD219" w:rsidR="0D3E31B3">
        <w:rPr>
          <w:noProof w:val="0"/>
          <w:lang w:val="en-US"/>
        </w:rPr>
        <w:t xml:space="preserve"> vain ne </w:t>
      </w:r>
      <w:r w:rsidRPr="2D0AD219" w:rsidR="0D3E31B3">
        <w:rPr>
          <w:noProof w:val="0"/>
          <w:lang w:val="en-US"/>
        </w:rPr>
        <w:t>tunnit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kun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olin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koneen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äärellä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tekemässä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projektin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eteen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asioita</w:t>
      </w:r>
      <w:r w:rsidRPr="2D0AD219" w:rsidR="0D3E31B3">
        <w:rPr>
          <w:noProof w:val="0"/>
          <w:lang w:val="en-US"/>
        </w:rPr>
        <w:t xml:space="preserve">. </w:t>
      </w:r>
      <w:r w:rsidRPr="2D0AD219" w:rsidR="0D3E31B3">
        <w:rPr>
          <w:noProof w:val="0"/>
          <w:lang w:val="en-US"/>
        </w:rPr>
        <w:t>Mietin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tätä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projektia</w:t>
      </w:r>
      <w:r w:rsidRPr="2D0AD219" w:rsidR="0D3E31B3">
        <w:rPr>
          <w:noProof w:val="0"/>
          <w:lang w:val="en-US"/>
        </w:rPr>
        <w:t xml:space="preserve"> ja </w:t>
      </w:r>
      <w:r w:rsidRPr="2D0AD219" w:rsidR="0D3E31B3">
        <w:rPr>
          <w:noProof w:val="0"/>
          <w:lang w:val="en-US"/>
        </w:rPr>
        <w:t>ratkaisuja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ongelmiin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myös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vapaa-ajalla</w:t>
      </w:r>
      <w:r w:rsidRPr="2D0AD219" w:rsidR="0D3E31B3">
        <w:rPr>
          <w:noProof w:val="0"/>
          <w:lang w:val="en-US"/>
        </w:rPr>
        <w:t xml:space="preserve"> ja </w:t>
      </w:r>
      <w:r w:rsidRPr="2D0AD219" w:rsidR="0D3E31B3">
        <w:rPr>
          <w:noProof w:val="0"/>
          <w:lang w:val="en-US"/>
        </w:rPr>
        <w:t>googletin</w:t>
      </w:r>
      <w:r w:rsidRPr="2D0AD219" w:rsidR="0D3E31B3">
        <w:rPr>
          <w:noProof w:val="0"/>
          <w:lang w:val="en-US"/>
        </w:rPr>
        <w:t xml:space="preserve"> tai </w:t>
      </w:r>
      <w:r w:rsidRPr="2D0AD219" w:rsidR="0D3E31B3">
        <w:rPr>
          <w:noProof w:val="0"/>
          <w:lang w:val="en-US"/>
        </w:rPr>
        <w:t>kysyin</w:t>
      </w:r>
      <w:r w:rsidRPr="2D0AD219" w:rsidR="0D3E31B3">
        <w:rPr>
          <w:noProof w:val="0"/>
          <w:lang w:val="en-US"/>
        </w:rPr>
        <w:t xml:space="preserve"> </w:t>
      </w:r>
      <w:r w:rsidRPr="2D0AD219" w:rsidR="0D3E31B3">
        <w:rPr>
          <w:noProof w:val="0"/>
          <w:lang w:val="en-US"/>
        </w:rPr>
        <w:t>vinkkejä</w:t>
      </w:r>
      <w:r w:rsidRPr="2D0AD219" w:rsidR="0D3E31B3">
        <w:rPr>
          <w:noProof w:val="0"/>
          <w:lang w:val="en-US"/>
        </w:rPr>
        <w:t xml:space="preserve"> Microsoft </w:t>
      </w:r>
      <w:r w:rsidRPr="2D0AD219" w:rsidR="0D3E31B3">
        <w:rPr>
          <w:noProof w:val="0"/>
          <w:lang w:val="en-US"/>
        </w:rPr>
        <w:t>Copilotilta</w:t>
      </w:r>
      <w:r w:rsidRPr="2D0AD219" w:rsidR="0D3E31B3">
        <w:rPr>
          <w:noProof w:val="0"/>
          <w:lang w:val="en-US"/>
        </w:rPr>
        <w:t>.</w:t>
      </w:r>
      <w:r w:rsidRPr="2D0AD219" w:rsidR="52063718">
        <w:rPr>
          <w:noProof w:val="0"/>
          <w:lang w:val="en-US"/>
        </w:rPr>
        <w:t xml:space="preserve"> </w:t>
      </w:r>
      <w:r w:rsidRPr="2D0AD219" w:rsidR="1351290C">
        <w:rPr>
          <w:noProof w:val="0"/>
          <w:lang w:val="en-US"/>
        </w:rPr>
        <w:t>ULM-</w:t>
      </w:r>
      <w:r w:rsidRPr="2D0AD219" w:rsidR="1351290C">
        <w:rPr>
          <w:noProof w:val="0"/>
          <w:lang w:val="en-US"/>
        </w:rPr>
        <w:t>kaavion</w:t>
      </w:r>
      <w:r w:rsidRPr="2D0AD219" w:rsidR="1351290C">
        <w:rPr>
          <w:noProof w:val="0"/>
          <w:lang w:val="en-US"/>
        </w:rPr>
        <w:t xml:space="preserve"> </w:t>
      </w:r>
      <w:r w:rsidRPr="2D0AD219" w:rsidR="1351290C">
        <w:rPr>
          <w:noProof w:val="0"/>
          <w:lang w:val="en-US"/>
        </w:rPr>
        <w:t>laatiminen</w:t>
      </w:r>
      <w:r w:rsidRPr="2D0AD219" w:rsidR="1351290C">
        <w:rPr>
          <w:noProof w:val="0"/>
          <w:lang w:val="en-US"/>
        </w:rPr>
        <w:t xml:space="preserve"> </w:t>
      </w:r>
      <w:r w:rsidRPr="2D0AD219" w:rsidR="1351290C">
        <w:rPr>
          <w:noProof w:val="0"/>
          <w:lang w:val="en-US"/>
        </w:rPr>
        <w:t>projektin</w:t>
      </w:r>
      <w:r w:rsidRPr="2D0AD219" w:rsidR="1351290C">
        <w:rPr>
          <w:noProof w:val="0"/>
          <w:lang w:val="en-US"/>
        </w:rPr>
        <w:t xml:space="preserve"> </w:t>
      </w:r>
      <w:r w:rsidRPr="2D0AD219" w:rsidR="1351290C">
        <w:rPr>
          <w:noProof w:val="0"/>
          <w:lang w:val="en-US"/>
        </w:rPr>
        <w:t>loppupuolella</w:t>
      </w:r>
      <w:r w:rsidRPr="2D0AD219" w:rsidR="1351290C">
        <w:rPr>
          <w:noProof w:val="0"/>
          <w:lang w:val="en-US"/>
        </w:rPr>
        <w:t xml:space="preserve"> </w:t>
      </w:r>
      <w:r w:rsidRPr="2D0AD219" w:rsidR="78A7789E">
        <w:rPr>
          <w:noProof w:val="0"/>
          <w:lang w:val="en-US"/>
        </w:rPr>
        <w:t>auttoi</w:t>
      </w:r>
      <w:r w:rsidRPr="2D0AD219" w:rsidR="78A7789E">
        <w:rPr>
          <w:noProof w:val="0"/>
          <w:lang w:val="en-US"/>
        </w:rPr>
        <w:t xml:space="preserve"> </w:t>
      </w:r>
      <w:r w:rsidRPr="2D0AD219" w:rsidR="78A7789E">
        <w:rPr>
          <w:noProof w:val="0"/>
          <w:lang w:val="en-US"/>
        </w:rPr>
        <w:t>hahmottamaan</w:t>
      </w:r>
      <w:r w:rsidRPr="2D0AD219" w:rsidR="1351290C">
        <w:rPr>
          <w:noProof w:val="0"/>
          <w:lang w:val="en-US"/>
        </w:rPr>
        <w:t xml:space="preserve"> </w:t>
      </w:r>
      <w:r w:rsidRPr="2D0AD219" w:rsidR="1351290C">
        <w:rPr>
          <w:noProof w:val="0"/>
          <w:lang w:val="en-US"/>
        </w:rPr>
        <w:t>miten</w:t>
      </w:r>
      <w:r w:rsidRPr="2D0AD219" w:rsidR="1351290C">
        <w:rPr>
          <w:noProof w:val="0"/>
          <w:lang w:val="en-US"/>
        </w:rPr>
        <w:t xml:space="preserve"> </w:t>
      </w:r>
      <w:r w:rsidRPr="2D0AD219" w:rsidR="1351290C">
        <w:rPr>
          <w:noProof w:val="0"/>
          <w:lang w:val="en-US"/>
        </w:rPr>
        <w:t>voisin</w:t>
      </w:r>
      <w:r w:rsidRPr="2D0AD219" w:rsidR="1351290C">
        <w:rPr>
          <w:noProof w:val="0"/>
          <w:lang w:val="en-US"/>
        </w:rPr>
        <w:t xml:space="preserve"> </w:t>
      </w:r>
      <w:r w:rsidRPr="2D0AD219" w:rsidR="1351290C">
        <w:rPr>
          <w:noProof w:val="0"/>
          <w:lang w:val="en-US"/>
        </w:rPr>
        <w:t>parantaa</w:t>
      </w:r>
      <w:r w:rsidRPr="2D0AD219" w:rsidR="1351290C">
        <w:rPr>
          <w:noProof w:val="0"/>
          <w:lang w:val="en-US"/>
        </w:rPr>
        <w:t xml:space="preserve"> </w:t>
      </w:r>
      <w:r w:rsidRPr="2D0AD219" w:rsidR="1351290C">
        <w:rPr>
          <w:noProof w:val="0"/>
          <w:lang w:val="en-US"/>
        </w:rPr>
        <w:t>koodin</w:t>
      </w:r>
      <w:r w:rsidRPr="2D0AD219" w:rsidR="1351290C">
        <w:rPr>
          <w:noProof w:val="0"/>
          <w:lang w:val="en-US"/>
        </w:rPr>
        <w:t xml:space="preserve"> </w:t>
      </w:r>
      <w:r w:rsidRPr="2D0AD219" w:rsidR="1351290C">
        <w:rPr>
          <w:noProof w:val="0"/>
          <w:lang w:val="en-US"/>
        </w:rPr>
        <w:t>rakennetta</w:t>
      </w:r>
      <w:r w:rsidRPr="2D0AD219" w:rsidR="70A49A29">
        <w:rPr>
          <w:noProof w:val="0"/>
          <w:lang w:val="en-US"/>
        </w:rPr>
        <w:t xml:space="preserve">, </w:t>
      </w:r>
      <w:r w:rsidRPr="2D0AD219" w:rsidR="70A49A29">
        <w:rPr>
          <w:noProof w:val="0"/>
          <w:lang w:val="en-US"/>
        </w:rPr>
        <w:t>mutta</w:t>
      </w:r>
      <w:r w:rsidRPr="2D0AD219" w:rsidR="70A49A29">
        <w:rPr>
          <w:noProof w:val="0"/>
          <w:lang w:val="en-US"/>
        </w:rPr>
        <w:t xml:space="preserve"> </w:t>
      </w:r>
      <w:r w:rsidRPr="2D0AD219" w:rsidR="70A49A29">
        <w:rPr>
          <w:noProof w:val="0"/>
          <w:lang w:val="en-US"/>
        </w:rPr>
        <w:t>kaaviosta</w:t>
      </w:r>
      <w:r w:rsidRPr="2D0AD219" w:rsidR="70A49A29">
        <w:rPr>
          <w:noProof w:val="0"/>
          <w:lang w:val="en-US"/>
        </w:rPr>
        <w:t xml:space="preserve"> </w:t>
      </w:r>
      <w:r w:rsidRPr="2D0AD219" w:rsidR="70A49A29">
        <w:rPr>
          <w:noProof w:val="0"/>
          <w:lang w:val="en-US"/>
        </w:rPr>
        <w:t>olisi</w:t>
      </w:r>
      <w:r w:rsidRPr="2D0AD219" w:rsidR="70A49A29">
        <w:rPr>
          <w:noProof w:val="0"/>
          <w:lang w:val="en-US"/>
        </w:rPr>
        <w:t xml:space="preserve"> </w:t>
      </w:r>
      <w:r w:rsidRPr="2D0AD219" w:rsidR="70A49A29">
        <w:rPr>
          <w:noProof w:val="0"/>
          <w:lang w:val="en-US"/>
        </w:rPr>
        <w:t>todennäköisesti</w:t>
      </w:r>
      <w:r w:rsidRPr="2D0AD219" w:rsidR="70A49A29">
        <w:rPr>
          <w:noProof w:val="0"/>
          <w:lang w:val="en-US"/>
        </w:rPr>
        <w:t xml:space="preserve"> </w:t>
      </w:r>
      <w:r w:rsidRPr="2D0AD219" w:rsidR="70A49A29">
        <w:rPr>
          <w:noProof w:val="0"/>
          <w:lang w:val="en-US"/>
        </w:rPr>
        <w:t>ollut</w:t>
      </w:r>
      <w:r w:rsidRPr="2D0AD219" w:rsidR="70A49A29">
        <w:rPr>
          <w:noProof w:val="0"/>
          <w:lang w:val="en-US"/>
        </w:rPr>
        <w:t xml:space="preserve"> </w:t>
      </w:r>
      <w:r w:rsidRPr="2D0AD219" w:rsidR="70A49A29">
        <w:rPr>
          <w:noProof w:val="0"/>
          <w:lang w:val="en-US"/>
        </w:rPr>
        <w:t>enemmän</w:t>
      </w:r>
      <w:r w:rsidRPr="2D0AD219" w:rsidR="70A49A29">
        <w:rPr>
          <w:noProof w:val="0"/>
          <w:lang w:val="en-US"/>
        </w:rPr>
        <w:t xml:space="preserve"> </w:t>
      </w:r>
      <w:r w:rsidRPr="2D0AD219" w:rsidR="70A49A29">
        <w:rPr>
          <w:noProof w:val="0"/>
          <w:lang w:val="en-US"/>
        </w:rPr>
        <w:t>hyötyä</w:t>
      </w:r>
      <w:r w:rsidRPr="2D0AD219" w:rsidR="70A49A29">
        <w:rPr>
          <w:noProof w:val="0"/>
          <w:lang w:val="en-US"/>
        </w:rPr>
        <w:t xml:space="preserve">, </w:t>
      </w:r>
      <w:r w:rsidRPr="2D0AD219" w:rsidR="70A49A29">
        <w:rPr>
          <w:noProof w:val="0"/>
          <w:lang w:val="en-US"/>
        </w:rPr>
        <w:t>jos</w:t>
      </w:r>
      <w:r w:rsidRPr="2D0AD219" w:rsidR="70A49A29">
        <w:rPr>
          <w:noProof w:val="0"/>
          <w:lang w:val="en-US"/>
        </w:rPr>
        <w:t xml:space="preserve"> </w:t>
      </w:r>
      <w:r w:rsidRPr="2D0AD219" w:rsidR="70A49A29">
        <w:rPr>
          <w:noProof w:val="0"/>
          <w:lang w:val="en-US"/>
        </w:rPr>
        <w:t>sitä</w:t>
      </w:r>
      <w:r w:rsidRPr="2D0AD219" w:rsidR="70A49A29">
        <w:rPr>
          <w:noProof w:val="0"/>
          <w:lang w:val="en-US"/>
        </w:rPr>
        <w:t xml:space="preserve"> </w:t>
      </w:r>
      <w:r w:rsidRPr="2D0AD219" w:rsidR="70A49A29">
        <w:rPr>
          <w:noProof w:val="0"/>
          <w:lang w:val="en-US"/>
        </w:rPr>
        <w:t>olisi</w:t>
      </w:r>
      <w:r w:rsidRPr="2D0AD219" w:rsidR="70A49A29">
        <w:rPr>
          <w:noProof w:val="0"/>
          <w:lang w:val="en-US"/>
        </w:rPr>
        <w:t xml:space="preserve"> </w:t>
      </w:r>
      <w:r w:rsidRPr="2D0AD219" w:rsidR="70A49A29">
        <w:rPr>
          <w:noProof w:val="0"/>
          <w:lang w:val="en-US"/>
        </w:rPr>
        <w:t>alkanut</w:t>
      </w:r>
      <w:r w:rsidRPr="2D0AD219" w:rsidR="70A49A29">
        <w:rPr>
          <w:noProof w:val="0"/>
          <w:lang w:val="en-US"/>
        </w:rPr>
        <w:t xml:space="preserve"> </w:t>
      </w:r>
      <w:r w:rsidRPr="2D0AD219" w:rsidR="70A49A29">
        <w:rPr>
          <w:noProof w:val="0"/>
          <w:lang w:val="en-US"/>
        </w:rPr>
        <w:t>rakentamaan</w:t>
      </w:r>
      <w:r w:rsidRPr="2D0AD219" w:rsidR="70A49A29">
        <w:rPr>
          <w:noProof w:val="0"/>
          <w:lang w:val="en-US"/>
        </w:rPr>
        <w:t xml:space="preserve"> jo alkuvaiheessa.</w:t>
      </w:r>
    </w:p>
    <w:p w:rsidRPr="00F36AA3" w:rsidR="00FA2A3E" w:rsidP="2D0AD219" w:rsidRDefault="00F36AA3" w14:paraId="7D4A6D8D" w14:textId="3131EC9D">
      <w:pPr>
        <w:pStyle w:val="Title"/>
        <w:suppressLineNumbers w:val="0"/>
        <w:bidi w:val="0"/>
        <w:spacing w:before="0" w:beforeAutospacing="off" w:after="720" w:afterAutospacing="off" w:line="360" w:lineRule="auto"/>
        <w:ind w:left="431" w:right="0" w:hanging="431"/>
        <w:jc w:val="left"/>
        <w:rPr>
          <w:lang w:val="en-US"/>
        </w:rPr>
      </w:pPr>
      <w:bookmarkStart w:name="_Toc1227303390" w:id="1371138977"/>
      <w:r w:rsidRPr="2D0AD219" w:rsidR="16EB03DA">
        <w:rPr>
          <w:lang w:val="en-US"/>
        </w:rPr>
        <w:t>Liitteet</w:t>
      </w:r>
      <w:bookmarkEnd w:id="1371138977"/>
    </w:p>
    <w:p w:rsidRPr="00F36AA3" w:rsidR="00FA2A3E" w:rsidP="2D0AD219" w:rsidRDefault="00F36AA3" w14:paraId="733EA50C" w14:textId="15F2976A">
      <w:pPr>
        <w:pStyle w:val="Perusteksti"/>
        <w:rPr>
          <w:lang w:val="en-US"/>
        </w:rPr>
      </w:pPr>
      <w:r w:rsidR="184DB6BF">
        <w:drawing>
          <wp:inline wp14:editId="723F0E7E" wp14:anchorId="362B7056">
            <wp:extent cx="5476875" cy="4333875"/>
            <wp:effectExtent l="0" t="0" r="0" b="0"/>
            <wp:docPr id="9039870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03987056" name=""/>
                    <pic:cNvPicPr/>
                  </pic:nvPicPr>
                  <pic:blipFill>
                    <a:blip xmlns:r="http://schemas.openxmlformats.org/officeDocument/2006/relationships" r:embed="rId18531634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4768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6AA3" w:rsidR="00FA2A3E" w:rsidP="2D0AD219" w:rsidRDefault="00F36AA3" w14:paraId="6E45706F" w14:textId="152E68E0">
      <w:pPr>
        <w:pStyle w:val="Perusteksti"/>
        <w:rPr>
          <w:lang w:val="en-US"/>
        </w:rPr>
      </w:pPr>
    </w:p>
    <w:p w:rsidRPr="00F36AA3" w:rsidR="00FA2A3E" w:rsidP="2D0AD219" w:rsidRDefault="00F36AA3" w14:paraId="404D2B1A" w14:textId="697F7965">
      <w:pPr>
        <w:pStyle w:val="Perusteksti"/>
        <w:rPr>
          <w:lang w:val="en-US"/>
        </w:rPr>
      </w:pPr>
    </w:p>
    <w:p w:rsidRPr="00F36AA3" w:rsidR="00FA2A3E" w:rsidP="00FA2A3E" w:rsidRDefault="00F36AA3" w14:paraId="3D1AF3FE" w14:textId="51088CE8">
      <w:pPr>
        <w:pStyle w:val="Perusteksti"/>
      </w:pPr>
    </w:p>
    <w:p w:rsidRPr="00F36AA3" w:rsidR="00FA2A3E" w:rsidP="00FA2A3E" w:rsidRDefault="00F36AA3" w14:paraId="540FC073" w14:textId="2B5EA18E">
      <w:pPr>
        <w:pStyle w:val="Perusteksti"/>
      </w:pPr>
    </w:p>
    <w:p w:rsidRPr="00F36AA3" w:rsidR="00FA2A3E" w:rsidP="2D0AD219" w:rsidRDefault="00F36AA3" w14:paraId="62351C5A" w14:textId="48FDD299">
      <w:pPr>
        <w:pStyle w:val="Perusteksti"/>
        <w:rPr>
          <w:lang w:val="en-US"/>
        </w:rPr>
      </w:pPr>
      <w:r w:rsidR="2964F103">
        <w:drawing>
          <wp:inline wp14:editId="70DB1DFB" wp14:anchorId="1218C72F">
            <wp:extent cx="5439662" cy="5543386"/>
            <wp:effectExtent l="0" t="0" r="0" b="0"/>
            <wp:docPr id="2646827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64682741" name=""/>
                    <pic:cNvPicPr/>
                  </pic:nvPicPr>
                  <pic:blipFill>
                    <a:blip xmlns:r="http://schemas.openxmlformats.org/officeDocument/2006/relationships" r:embed="rId3895953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3162" t="15151" r="51648" b="19628"/>
                  </pic:blipFill>
                  <pic:spPr>
                    <a:xfrm rot="0">
                      <a:off x="0" y="0"/>
                      <a:ext cx="5439662" cy="55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6AA3" w:rsidR="00FA2A3E" w:rsidP="2D0AD219" w:rsidRDefault="00F36AA3" w14:paraId="49F0A88C" w14:textId="45EB7D65">
      <w:pPr>
        <w:pStyle w:val="Perusteksti"/>
        <w:rPr>
          <w:lang w:val="en-US"/>
        </w:rPr>
      </w:pPr>
    </w:p>
    <w:p w:rsidRPr="00F36AA3" w:rsidR="00FA2A3E" w:rsidP="2D0AD219" w:rsidRDefault="00F36AA3" w14:paraId="06947B45" w14:textId="4F418179">
      <w:pPr>
        <w:pStyle w:val="Perusteksti"/>
        <w:rPr>
          <w:lang w:val="en-US"/>
        </w:rPr>
      </w:pPr>
    </w:p>
    <w:p w:rsidRPr="00F36AA3" w:rsidR="00FA2A3E" w:rsidP="00FA2A3E" w:rsidRDefault="00F36AA3" w14:paraId="0B45F068" w14:textId="57355BB5">
      <w:pPr>
        <w:pStyle w:val="Perusteksti"/>
        <w:rPr>
          <w:lang w:val="en-US"/>
        </w:rPr>
      </w:pPr>
      <w:r w:rsidR="2964F103">
        <w:drawing>
          <wp:inline wp14:editId="3DDD46DD" wp14:anchorId="7F73B1A3">
            <wp:extent cx="5405802" cy="4791953"/>
            <wp:effectExtent l="0" t="0" r="0" b="0"/>
            <wp:docPr id="18482427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48242762" name=""/>
                    <pic:cNvPicPr/>
                  </pic:nvPicPr>
                  <pic:blipFill>
                    <a:blip xmlns:r="http://schemas.openxmlformats.org/officeDocument/2006/relationships" r:embed="rId17524872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49328" t="19032" r="3478" b="21719"/>
                  </pic:blipFill>
                  <pic:spPr>
                    <a:xfrm rot="0">
                      <a:off x="0" y="0"/>
                      <a:ext cx="5405802" cy="47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36AA3" w:rsidR="00FA2A3E" w:rsidSect="001B5B86">
      <w:headerReference w:type="first" r:id="rId14"/>
      <w:pgSz w:w="11906" w:h="16838" w:orient="portrait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41B" w:rsidRDefault="004A241B" w14:paraId="65CBC59B" w14:textId="77777777">
      <w:r>
        <w:separator/>
      </w:r>
    </w:p>
  </w:endnote>
  <w:endnote w:type="continuationSeparator" w:id="0">
    <w:p w:rsidR="004A241B" w:rsidRDefault="004A241B" w14:paraId="2BE7A5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41B" w:rsidRDefault="004A241B" w14:paraId="514EA0F4" w14:textId="77777777">
      <w:r>
        <w:separator/>
      </w:r>
    </w:p>
  </w:footnote>
  <w:footnote w:type="continuationSeparator" w:id="0">
    <w:p w:rsidR="004A241B" w:rsidRDefault="004A241B" w14:paraId="164E0F7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199248"/>
      <w:docPartObj>
        <w:docPartGallery w:val="Page Numbers (Top of Page)"/>
        <w:docPartUnique/>
      </w:docPartObj>
    </w:sdtPr>
    <w:sdtEndPr/>
    <w:sdtContent>
      <w:p w:rsidR="00293F58" w:rsidP="007E1222" w:rsidRDefault="007E1222" w14:paraId="0E5F4268" w14:textId="571B873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69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93F58" w:rsidRDefault="00550CF9" w14:paraId="039AF6ED" w14:textId="3745211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380C0D" wp14:editId="2CD80E3F">
          <wp:simplePos x="0" y="0"/>
          <wp:positionH relativeFrom="page">
            <wp:align>right</wp:align>
          </wp:positionH>
          <wp:positionV relativeFrom="paragraph">
            <wp:posOffset>-438757</wp:posOffset>
          </wp:positionV>
          <wp:extent cx="2198874" cy="10746000"/>
          <wp:effectExtent l="0" t="0" r="0" b="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874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E1222" w:rsidR="007E1222" w:rsidP="007E1222" w:rsidRDefault="007E1222" w14:paraId="6D3792C1" w14:textId="35C7368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383190"/>
      <w:docPartObj>
        <w:docPartGallery w:val="Page Numbers (Top of Page)"/>
        <w:docPartUnique/>
      </w:docPartObj>
    </w:sdtPr>
    <w:sdtEndPr/>
    <w:sdtContent>
      <w:p w:rsidRPr="007E1222" w:rsidR="00B26C87" w:rsidP="00B26C87" w:rsidRDefault="00B26C87" w14:paraId="7C31EB9B" w14:textId="1F2853D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6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4F7"/>
    <w:multiLevelType w:val="multilevel"/>
    <w:tmpl w:val="9D205EBC"/>
    <w:numStyleLink w:val="StyleBulletedSymbolsymbolLeft063cmHanging063cm1"/>
  </w:abstractNum>
  <w:abstractNum w:abstractNumId="1" w15:restartNumberingAfterBreak="0">
    <w:nsid w:val="043B7686"/>
    <w:multiLevelType w:val="multilevel"/>
    <w:tmpl w:val="9D205EBC"/>
    <w:numStyleLink w:val="StyleBulletedSymbolsymbolLeft063cmHanging063cm1"/>
  </w:abstractNum>
  <w:abstractNum w:abstractNumId="2" w15:restartNumberingAfterBreak="0">
    <w:nsid w:val="055364E8"/>
    <w:multiLevelType w:val="multilevel"/>
    <w:tmpl w:val="9D205EBC"/>
    <w:numStyleLink w:val="StyleBulletedSymbolsymbolLeft063cmHanging063cm1"/>
  </w:abstractNum>
  <w:abstractNum w:abstractNumId="3" w15:restartNumberingAfterBreak="0">
    <w:nsid w:val="0597187F"/>
    <w:multiLevelType w:val="multilevel"/>
    <w:tmpl w:val="9D205EBC"/>
    <w:styleLink w:val="StyleBulletedSymbolsymbolLeft063cmHanging063cm1"/>
    <w:lvl w:ilvl="0">
      <w:start w:val="1"/>
      <w:numFmt w:val="bullet"/>
      <w:lvlText w:val=""/>
      <w:lvlJc w:val="left"/>
      <w:pPr>
        <w:ind w:left="567" w:hanging="567"/>
      </w:pPr>
      <w:rPr>
        <w:rFonts w:hint="default"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BA6BDE"/>
    <w:multiLevelType w:val="multilevel"/>
    <w:tmpl w:val="9D205EBC"/>
    <w:numStyleLink w:val="StyleBulletedSymbolsymbolLeft063cmHanging063cm1"/>
  </w:abstractNum>
  <w:abstractNum w:abstractNumId="5" w15:restartNumberingAfterBreak="0">
    <w:nsid w:val="08B12434"/>
    <w:multiLevelType w:val="multilevel"/>
    <w:tmpl w:val="9D205EBC"/>
    <w:numStyleLink w:val="StyleBulletedSymbolsymbolLeft063cmHanging063cm1"/>
  </w:abstractNum>
  <w:abstractNum w:abstractNumId="6" w15:restartNumberingAfterBreak="0">
    <w:nsid w:val="0CB64EE6"/>
    <w:multiLevelType w:val="hybridMultilevel"/>
    <w:tmpl w:val="11E6003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086E8E"/>
    <w:multiLevelType w:val="multilevel"/>
    <w:tmpl w:val="9D205EBC"/>
    <w:numStyleLink w:val="StyleBulletedSymbolsymbolLeft063cmHanging063cm1"/>
  </w:abstractNum>
  <w:abstractNum w:abstractNumId="8" w15:restartNumberingAfterBreak="0">
    <w:nsid w:val="16EE702A"/>
    <w:multiLevelType w:val="hybridMultilevel"/>
    <w:tmpl w:val="7332B87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8753A3"/>
    <w:multiLevelType w:val="multilevel"/>
    <w:tmpl w:val="8520A1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2DBC"/>
    <w:multiLevelType w:val="hybridMultilevel"/>
    <w:tmpl w:val="71D6BBA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B44FCB"/>
    <w:multiLevelType w:val="multilevel"/>
    <w:tmpl w:val="9D205EBC"/>
    <w:numStyleLink w:val="StyleBulletedSymbolsymbolLeft063cmHanging063cm1"/>
  </w:abstractNum>
  <w:abstractNum w:abstractNumId="13" w15:restartNumberingAfterBreak="0">
    <w:nsid w:val="427370DF"/>
    <w:multiLevelType w:val="multilevel"/>
    <w:tmpl w:val="9D205EBC"/>
    <w:numStyleLink w:val="StyleBulletedSymbolsymbolLeft063cmHanging063cm1"/>
  </w:abstractNum>
  <w:abstractNum w:abstractNumId="14" w15:restartNumberingAfterBreak="0">
    <w:nsid w:val="5F3F35FF"/>
    <w:multiLevelType w:val="multilevel"/>
    <w:tmpl w:val="9D205EBC"/>
    <w:numStyleLink w:val="StyleBulletedSymbolsymbolLeft063cmHanging063cm1"/>
  </w:abstractNum>
  <w:abstractNum w:abstractNumId="15" w15:restartNumberingAfterBreak="0">
    <w:nsid w:val="61FF3F42"/>
    <w:multiLevelType w:val="multilevel"/>
    <w:tmpl w:val="9D205EBC"/>
    <w:numStyleLink w:val="StyleBulletedSymbolsymbolLeft063cmHanging063cm1"/>
  </w:abstractNum>
  <w:abstractNum w:abstractNumId="16" w15:restartNumberingAfterBreak="0">
    <w:nsid w:val="62ED72DD"/>
    <w:multiLevelType w:val="multilevel"/>
    <w:tmpl w:val="9D205EBC"/>
    <w:numStyleLink w:val="StyleBulletedSymbolsymbolLeft063cmHanging063cm1"/>
  </w:abstractNum>
  <w:abstractNum w:abstractNumId="17" w15:restartNumberingAfterBreak="0">
    <w:nsid w:val="69604CDD"/>
    <w:multiLevelType w:val="multilevel"/>
    <w:tmpl w:val="9D205EBC"/>
    <w:numStyleLink w:val="StyleBulletedSymbolsymbolLeft063cmHanging063cm1"/>
  </w:abstractNum>
  <w:abstractNum w:abstractNumId="18" w15:restartNumberingAfterBreak="0">
    <w:nsid w:val="6B7651A8"/>
    <w:multiLevelType w:val="hybridMultilevel"/>
    <w:tmpl w:val="1D4421C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DC135B"/>
    <w:multiLevelType w:val="hybridMultilevel"/>
    <w:tmpl w:val="9198E4B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EA7BF6"/>
    <w:multiLevelType w:val="multilevel"/>
    <w:tmpl w:val="9D205EBC"/>
    <w:numStyleLink w:val="StyleBulletedSymbolsymbolLeft063cmHanging063cm1"/>
  </w:abstractNum>
  <w:abstractNum w:abstractNumId="22" w15:restartNumberingAfterBreak="0">
    <w:nsid w:val="7A4C0E82"/>
    <w:multiLevelType w:val="multilevel"/>
    <w:tmpl w:val="CFEAD6EE"/>
    <w:styleLink w:val="StyleBulletedSymbolsymbolLeft063cmHanging063c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8"/>
  </w:num>
  <w:num w:numId="5">
    <w:abstractNumId w:val="22"/>
  </w:num>
  <w:num w:numId="6">
    <w:abstractNumId w:val="3"/>
  </w:num>
  <w:num w:numId="7">
    <w:abstractNumId w:val="14"/>
  </w:num>
  <w:num w:numId="8">
    <w:abstractNumId w:val="12"/>
  </w:num>
  <w:num w:numId="9">
    <w:abstractNumId w:val="17"/>
  </w:num>
  <w:num w:numId="10">
    <w:abstractNumId w:val="7"/>
  </w:num>
  <w:num w:numId="11">
    <w:abstractNumId w:val="2"/>
  </w:num>
  <w:num w:numId="12">
    <w:abstractNumId w:val="21"/>
  </w:num>
  <w:num w:numId="13">
    <w:abstractNumId w:val="15"/>
  </w:num>
  <w:num w:numId="14">
    <w:abstractNumId w:val="5"/>
  </w:num>
  <w:num w:numId="15">
    <w:abstractNumId w:val="4"/>
  </w:num>
  <w:num w:numId="16">
    <w:abstractNumId w:val="0"/>
  </w:num>
  <w:num w:numId="17">
    <w:abstractNumId w:val="1"/>
  </w:num>
  <w:num w:numId="18">
    <w:abstractNumId w:val="13"/>
  </w:num>
  <w:num w:numId="19">
    <w:abstractNumId w:val="16"/>
  </w:num>
  <w:num w:numId="20">
    <w:abstractNumId w:val="6"/>
  </w:num>
  <w:num w:numId="21">
    <w:abstractNumId w:val="11"/>
  </w:num>
  <w:num w:numId="22">
    <w:abstractNumId w:val="8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activeWritingStyle w:lang="en-US" w:vendorID="64" w:dllVersion="0" w:nlCheck="1" w:checkStyle="0" w:appName="MSWord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trackRevisions w:val="false"/>
  <w:documentProtection w:edit="forms" w:enforcement="0"/>
  <w:defaultTabStop w:val="1304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0AFA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557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564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219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54E9"/>
    <w:rsid w:val="004213DD"/>
    <w:rsid w:val="004268E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5EC7"/>
    <w:rsid w:val="0048631F"/>
    <w:rsid w:val="004865A9"/>
    <w:rsid w:val="004979FB"/>
    <w:rsid w:val="004A0268"/>
    <w:rsid w:val="004A1C58"/>
    <w:rsid w:val="004A241B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07DF"/>
    <w:rsid w:val="0052619B"/>
    <w:rsid w:val="00532053"/>
    <w:rsid w:val="00534375"/>
    <w:rsid w:val="0053495F"/>
    <w:rsid w:val="00535C34"/>
    <w:rsid w:val="00541023"/>
    <w:rsid w:val="00541971"/>
    <w:rsid w:val="005459BF"/>
    <w:rsid w:val="00550887"/>
    <w:rsid w:val="00550CF9"/>
    <w:rsid w:val="005514B4"/>
    <w:rsid w:val="005544C1"/>
    <w:rsid w:val="00554AD5"/>
    <w:rsid w:val="005555A0"/>
    <w:rsid w:val="00560D58"/>
    <w:rsid w:val="00561444"/>
    <w:rsid w:val="00563EE6"/>
    <w:rsid w:val="005649EC"/>
    <w:rsid w:val="0056773B"/>
    <w:rsid w:val="0057681C"/>
    <w:rsid w:val="00580CFE"/>
    <w:rsid w:val="005829CA"/>
    <w:rsid w:val="00584A26"/>
    <w:rsid w:val="00586933"/>
    <w:rsid w:val="00592D52"/>
    <w:rsid w:val="005943D9"/>
    <w:rsid w:val="0059544E"/>
    <w:rsid w:val="005971F2"/>
    <w:rsid w:val="00597417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316C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27612"/>
    <w:rsid w:val="00631120"/>
    <w:rsid w:val="0064233F"/>
    <w:rsid w:val="006442BA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3E3F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5FAB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310A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1222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3C29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21A6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1851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4458B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A9B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5472"/>
    <w:rsid w:val="00A36DCB"/>
    <w:rsid w:val="00A3729F"/>
    <w:rsid w:val="00A44494"/>
    <w:rsid w:val="00A4633A"/>
    <w:rsid w:val="00A46A9F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3226"/>
    <w:rsid w:val="00A83BA3"/>
    <w:rsid w:val="00A867E9"/>
    <w:rsid w:val="00A87CE5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1E1C"/>
    <w:rsid w:val="00AD2E30"/>
    <w:rsid w:val="00AD66DC"/>
    <w:rsid w:val="00AD76BF"/>
    <w:rsid w:val="00AE2484"/>
    <w:rsid w:val="00AE2B77"/>
    <w:rsid w:val="00AE3F75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26C87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44FC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369"/>
    <w:rsid w:val="00C134DD"/>
    <w:rsid w:val="00C13973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3269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280E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0EA9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66089"/>
    <w:rsid w:val="00D66FCA"/>
    <w:rsid w:val="00D670A0"/>
    <w:rsid w:val="00D67FDB"/>
    <w:rsid w:val="00D7143F"/>
    <w:rsid w:val="00D71B96"/>
    <w:rsid w:val="00D7245A"/>
    <w:rsid w:val="00D727F9"/>
    <w:rsid w:val="00D73DCE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0479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36AA3"/>
    <w:rsid w:val="00F4668E"/>
    <w:rsid w:val="00F47B44"/>
    <w:rsid w:val="00F515E8"/>
    <w:rsid w:val="00F52247"/>
    <w:rsid w:val="00F56040"/>
    <w:rsid w:val="00F56050"/>
    <w:rsid w:val="00F6104B"/>
    <w:rsid w:val="00F658E0"/>
    <w:rsid w:val="00F66BFE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2A3E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33CF"/>
    <w:rsid w:val="00FE4F6B"/>
    <w:rsid w:val="00FE7D0D"/>
    <w:rsid w:val="00FF055D"/>
    <w:rsid w:val="00FF34E0"/>
    <w:rsid w:val="00FF5CDD"/>
    <w:rsid w:val="00FF6ACD"/>
    <w:rsid w:val="00FF7CC4"/>
    <w:rsid w:val="027431DE"/>
    <w:rsid w:val="0384EFA8"/>
    <w:rsid w:val="05483B49"/>
    <w:rsid w:val="082DCE0E"/>
    <w:rsid w:val="085B34B9"/>
    <w:rsid w:val="0D3E31B3"/>
    <w:rsid w:val="0FD98804"/>
    <w:rsid w:val="10CD8237"/>
    <w:rsid w:val="10D09125"/>
    <w:rsid w:val="117A6401"/>
    <w:rsid w:val="11E8B68D"/>
    <w:rsid w:val="1351290C"/>
    <w:rsid w:val="142B94B0"/>
    <w:rsid w:val="1489E990"/>
    <w:rsid w:val="154B9AD8"/>
    <w:rsid w:val="169D272B"/>
    <w:rsid w:val="16EB03DA"/>
    <w:rsid w:val="17BC389F"/>
    <w:rsid w:val="184DB6BF"/>
    <w:rsid w:val="185D36F8"/>
    <w:rsid w:val="1A2ADB08"/>
    <w:rsid w:val="1BD1D2C3"/>
    <w:rsid w:val="1BD4C5F8"/>
    <w:rsid w:val="1CB961C5"/>
    <w:rsid w:val="1D42C725"/>
    <w:rsid w:val="1E728DE5"/>
    <w:rsid w:val="21556F3A"/>
    <w:rsid w:val="22F93599"/>
    <w:rsid w:val="231B947E"/>
    <w:rsid w:val="242FAD34"/>
    <w:rsid w:val="242FAD34"/>
    <w:rsid w:val="263337D7"/>
    <w:rsid w:val="26FE7819"/>
    <w:rsid w:val="271AE785"/>
    <w:rsid w:val="284E2846"/>
    <w:rsid w:val="2964F103"/>
    <w:rsid w:val="29E865ED"/>
    <w:rsid w:val="2D0AD219"/>
    <w:rsid w:val="2EEC1AFF"/>
    <w:rsid w:val="2F7C3A19"/>
    <w:rsid w:val="2F7C3A19"/>
    <w:rsid w:val="30CB75C7"/>
    <w:rsid w:val="31AA3973"/>
    <w:rsid w:val="3263AC6E"/>
    <w:rsid w:val="36A31339"/>
    <w:rsid w:val="3885D2BA"/>
    <w:rsid w:val="393FB1DD"/>
    <w:rsid w:val="3A39D190"/>
    <w:rsid w:val="3C363EB0"/>
    <w:rsid w:val="3E99DB84"/>
    <w:rsid w:val="3FF23F21"/>
    <w:rsid w:val="4030201D"/>
    <w:rsid w:val="417F9C91"/>
    <w:rsid w:val="444142F5"/>
    <w:rsid w:val="44ACFABE"/>
    <w:rsid w:val="45B2D1C2"/>
    <w:rsid w:val="45ED1D7F"/>
    <w:rsid w:val="48E37FAD"/>
    <w:rsid w:val="49AD5989"/>
    <w:rsid w:val="4B283EC0"/>
    <w:rsid w:val="5199FCFE"/>
    <w:rsid w:val="51E40B20"/>
    <w:rsid w:val="52063718"/>
    <w:rsid w:val="525EB210"/>
    <w:rsid w:val="54019F9A"/>
    <w:rsid w:val="57D5237A"/>
    <w:rsid w:val="5A237B4C"/>
    <w:rsid w:val="5BA3BC87"/>
    <w:rsid w:val="5F16022C"/>
    <w:rsid w:val="61B11172"/>
    <w:rsid w:val="61F48791"/>
    <w:rsid w:val="63313502"/>
    <w:rsid w:val="64509131"/>
    <w:rsid w:val="652AE734"/>
    <w:rsid w:val="65EFA1F8"/>
    <w:rsid w:val="664C77B6"/>
    <w:rsid w:val="66DA6119"/>
    <w:rsid w:val="678E5F5C"/>
    <w:rsid w:val="6ED61F88"/>
    <w:rsid w:val="70A49A29"/>
    <w:rsid w:val="735A75E1"/>
    <w:rsid w:val="740EF3BE"/>
    <w:rsid w:val="7463FE12"/>
    <w:rsid w:val="76FE2775"/>
    <w:rsid w:val="77EC51AB"/>
    <w:rsid w:val="78A7789E"/>
    <w:rsid w:val="78FBF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Times New Roman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23C29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B26C87"/>
    <w:pPr>
      <w:pageBreakBefore/>
      <w:numPr>
        <w:numId w:val="3"/>
      </w:numPr>
      <w:spacing w:after="720" w:line="360" w:lineRule="auto"/>
      <w:ind w:left="431" w:hanging="431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D01EC7"/>
    <w:pPr>
      <w:keepNext/>
      <w:numPr>
        <w:ilvl w:val="1"/>
        <w:numId w:val="3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FF5CDD"/>
    <w:pPr>
      <w:keepNext/>
      <w:numPr>
        <w:ilvl w:val="2"/>
        <w:numId w:val="3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47B44"/>
    <w:pPr>
      <w:spacing w:after="480"/>
    </w:pPr>
  </w:style>
  <w:style w:type="character" w:styleId="PageNumber">
    <w:name w:val="page number"/>
    <w:basedOn w:val="DefaultParagraphFont"/>
    <w:qFormat/>
    <w:rsid w:val="00823C29"/>
    <w:rPr>
      <w:rFonts w:ascii="Calibri" w:hAnsi="Calibri"/>
      <w:sz w:val="22"/>
      <w:lang w:val="fi-FI"/>
    </w:rPr>
  </w:style>
  <w:style w:type="paragraph" w:styleId="Lomake" w:customStyle="1">
    <w:name w:val="Lomake"/>
    <w:basedOn w:val="Normal"/>
    <w:semiHidden/>
    <w:rsid w:val="00B82B66"/>
  </w:style>
  <w:style w:type="paragraph" w:styleId="Perusteksti" w:customStyle="1">
    <w:name w:val="Perusteksti"/>
    <w:basedOn w:val="Normal"/>
    <w:link w:val="PerustekstiChar"/>
    <w:qFormat/>
    <w:rsid w:val="00B82B66"/>
    <w:pPr>
      <w:spacing w:after="240" w:line="360" w:lineRule="auto"/>
      <w:jc w:val="both"/>
    </w:pPr>
  </w:style>
  <w:style w:type="numbering" w:styleId="Luettelo1" w:customStyle="1">
    <w:name w:val="Luettelo 1"/>
    <w:basedOn w:val="NoList"/>
    <w:rsid w:val="007B598B"/>
    <w:pPr>
      <w:numPr>
        <w:numId w:val="1"/>
      </w:numPr>
    </w:pPr>
  </w:style>
  <w:style w:type="character" w:styleId="PerustekstiChar" w:customStyle="1">
    <w:name w:val="Perusteksti Char"/>
    <w:basedOn w:val="DefaultParagraphFont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823C29"/>
    <w:pPr>
      <w:spacing w:before="120"/>
      <w:ind w:left="567"/>
    </w:pPr>
  </w:style>
  <w:style w:type="paragraph" w:styleId="TOC1">
    <w:name w:val="toc 1"/>
    <w:basedOn w:val="Perusteksti"/>
    <w:next w:val="Normal"/>
    <w:autoRedefine/>
    <w:uiPriority w:val="39"/>
    <w:qFormat/>
    <w:rsid w:val="00823C29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823C29"/>
    <w:pPr>
      <w:spacing w:before="120"/>
      <w:ind w:left="1134"/>
    </w:pPr>
    <w:rPr>
      <w:iCs/>
    </w:rPr>
  </w:style>
  <w:style w:type="character" w:styleId="Hyperlink">
    <w:name w:val="Hyperlink"/>
    <w:basedOn w:val="DefaultParagraphFont"/>
    <w:uiPriority w:val="99"/>
    <w:qFormat/>
    <w:rsid w:val="00823C29"/>
    <w:rPr>
      <w:rFonts w:ascii="Calibri" w:hAnsi="Calibri"/>
      <w:color w:val="0000FF"/>
      <w:sz w:val="22"/>
      <w:szCs w:val="24"/>
      <w:u w:val="single"/>
    </w:rPr>
  </w:style>
  <w:style w:type="paragraph" w:styleId="Liitteenotsikko" w:customStyle="1">
    <w:name w:val="Liitteen otsikko"/>
    <w:basedOn w:val="Heading5"/>
    <w:next w:val="Perusteksti"/>
    <w:qFormat/>
    <w:rsid w:val="00744B8F"/>
    <w:pPr>
      <w:numPr>
        <w:ilvl w:val="0"/>
        <w:numId w:val="0"/>
      </w:numPr>
      <w:spacing w:before="0" w:after="720" w:line="360" w:lineRule="auto"/>
    </w:pPr>
    <w:rPr>
      <w:b w:val="0"/>
      <w:i w:val="0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F47B44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hde" w:customStyle="1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F47B44"/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styleId="Tarkastus" w:customStyle="1">
    <w:name w:val="Tarkastus"/>
    <w:basedOn w:val="Perusteksti"/>
    <w:semiHidden/>
    <w:rsid w:val="002F0EDC"/>
    <w:rPr>
      <w:color w:val="FF0000"/>
    </w:rPr>
  </w:style>
  <w:style w:type="paragraph" w:styleId="Tiivistelmntyyli" w:customStyle="1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styleId="OtsikkoTiivistelm" w:customStyle="1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styleId="TitleChar" w:customStyle="1">
    <w:name w:val="Title Char"/>
    <w:basedOn w:val="DefaultParagraphFont"/>
    <w:link w:val="Title"/>
    <w:rsid w:val="00B1711A"/>
    <w:rPr>
      <w:rFonts w:eastAsiaTheme="majorEastAsia" w:cstheme="majorHAnsi"/>
      <w:bCs/>
      <w:kern w:val="32"/>
      <w:szCs w:val="56"/>
      <w:lang w:val="en-US"/>
    </w:rPr>
  </w:style>
  <w:style w:type="numbering" w:styleId="TyyliAutomaattinennumerointiVasen063cmRiippuva063cm" w:customStyle="1">
    <w:name w:val="Tyyli Automaattinen numerointi Vasen:  063 cm Riippuva:  063 cm"/>
    <w:basedOn w:val="NoList"/>
    <w:rsid w:val="00E9233E"/>
    <w:pPr>
      <w:numPr>
        <w:numId w:val="2"/>
      </w:numPr>
    </w:pPr>
  </w:style>
  <w:style w:type="paragraph" w:styleId="Kansilehdenotsikko" w:customStyle="1">
    <w:name w:val="Kansilehden otsikko"/>
    <w:basedOn w:val="Normal"/>
    <w:link w:val="KansilehdenotsikkoChar"/>
    <w:qFormat/>
    <w:rsid w:val="00C13369"/>
    <w:pPr>
      <w:spacing w:after="240" w:line="360" w:lineRule="auto"/>
      <w:ind w:left="-1134" w:right="2778"/>
    </w:pPr>
    <w:rPr>
      <w:b/>
      <w:color w:val="009AA6"/>
      <w:sz w:val="36"/>
    </w:rPr>
  </w:style>
  <w:style w:type="paragraph" w:styleId="TekijTekijt" w:customStyle="1">
    <w:name w:val="Tekijä / Tekijät"/>
    <w:basedOn w:val="Normal"/>
    <w:qFormat/>
    <w:rsid w:val="00C13369"/>
    <w:pPr>
      <w:spacing w:line="360" w:lineRule="auto"/>
      <w:ind w:left="-1134" w:right="2778"/>
    </w:pPr>
    <w:rPr>
      <w:b/>
      <w:color w:val="009AA6"/>
    </w:rPr>
  </w:style>
  <w:style w:type="paragraph" w:styleId="FootnoteText">
    <w:name w:val="footnote text"/>
    <w:basedOn w:val="Normal"/>
    <w:link w:val="FootnoteTextChar"/>
    <w:uiPriority w:val="99"/>
    <w:unhideWhenUsed/>
    <w:rsid w:val="00AE3F75"/>
    <w:rPr>
      <w:rFonts w:cs="Times New Roman"/>
      <w:b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E3F75"/>
    <w:rPr>
      <w:rFonts w:ascii="Calibri" w:hAnsi="Calibri" w:cs="Times New Roman"/>
      <w:b/>
      <w:sz w:val="20"/>
      <w:szCs w:val="20"/>
    </w:rPr>
  </w:style>
  <w:style w:type="character" w:styleId="SubtleEmphasis">
    <w:name w:val="Subtle Emphasis"/>
    <w:uiPriority w:val="19"/>
    <w:qFormat/>
    <w:rsid w:val="00AE3F75"/>
    <w:rPr>
      <w:i/>
      <w:iCs/>
    </w:rPr>
  </w:style>
  <w:style w:type="paragraph" w:styleId="ListParagraph">
    <w:name w:val="List Paragraph"/>
    <w:basedOn w:val="Normal"/>
    <w:uiPriority w:val="34"/>
    <w:rsid w:val="00AE3F75"/>
    <w:pPr>
      <w:ind w:left="720"/>
      <w:contextualSpacing/>
    </w:pPr>
  </w:style>
  <w:style w:type="numbering" w:styleId="StyleBulletedSymbolsymbolLeft063cmHanging063cm" w:customStyle="1">
    <w:name w:val="Style Bulleted Symbol (symbol) Left:  063 cm Hanging:  063 cm"/>
    <w:basedOn w:val="NoList"/>
    <w:rsid w:val="00627612"/>
    <w:pPr>
      <w:numPr>
        <w:numId w:val="5"/>
      </w:numPr>
    </w:pPr>
  </w:style>
  <w:style w:type="numbering" w:styleId="StyleBulletedSymbolsymbolLeft063cmHanging063cm1" w:customStyle="1">
    <w:name w:val="Style Bulleted Symbol (symbol) Left:  063 cm Hanging:  063 cm1"/>
    <w:basedOn w:val="NoList"/>
    <w:rsid w:val="00627612"/>
    <w:pPr>
      <w:numPr>
        <w:numId w:val="6"/>
      </w:numPr>
    </w:pPr>
  </w:style>
  <w:style w:type="paragraph" w:styleId="Kansilehdenoikeateksti" w:customStyle="1">
    <w:name w:val="Kansilehden oikea teksti"/>
    <w:basedOn w:val="Perusteksti"/>
    <w:link w:val="KansilehdenoikeatekstiChar"/>
    <w:qFormat/>
    <w:rsid w:val="00823C29"/>
    <w:pPr>
      <w:spacing w:after="120" w:line="240" w:lineRule="auto"/>
      <w:ind w:left="6237"/>
      <w:jc w:val="right"/>
    </w:pPr>
    <w:rPr>
      <w:color w:val="FFFFFF" w:themeColor="background1"/>
      <w:sz w:val="20"/>
    </w:rPr>
  </w:style>
  <w:style w:type="character" w:styleId="KansilehdenotsikkoChar" w:customStyle="1">
    <w:name w:val="Kansilehden otsikko Char"/>
    <w:basedOn w:val="DefaultParagraphFont"/>
    <w:link w:val="Kansilehdenotsikko"/>
    <w:rsid w:val="00C13369"/>
    <w:rPr>
      <w:b/>
      <w:color w:val="009AA6"/>
      <w:sz w:val="36"/>
    </w:rPr>
  </w:style>
  <w:style w:type="character" w:styleId="KansilehdenoikeatekstiChar" w:customStyle="1">
    <w:name w:val="Kansilehden oikea teksti Char"/>
    <w:basedOn w:val="KansilehdenotsikkoChar"/>
    <w:link w:val="Kansilehdenoikeateksti"/>
    <w:rsid w:val="00823C29"/>
    <w:rPr>
      <w:b w:val="0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4.xml" Id="rId14" /><Relationship Type="http://schemas.openxmlformats.org/officeDocument/2006/relationships/image" Target="/media/image.png" Id="rId1853163471" /><Relationship Type="http://schemas.openxmlformats.org/officeDocument/2006/relationships/image" Target="/media/image2.png" Id="rId389595359" /><Relationship Type="http://schemas.openxmlformats.org/officeDocument/2006/relationships/image" Target="/media/image3.png" Id="rId175248721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A09C30D4BF9345A7523BF3A3A800C9" ma:contentTypeVersion="12" ma:contentTypeDescription="Luo uusi asiakirja." ma:contentTypeScope="" ma:versionID="18e0f321def7477630ec12a1c15b399c">
  <xsd:schema xmlns:xsd="http://www.w3.org/2001/XMLSchema" xmlns:xs="http://www.w3.org/2001/XMLSchema" xmlns:p="http://schemas.microsoft.com/office/2006/metadata/properties" xmlns:ns3="8947f3fd-e0d6-4de9-92a0-0dd6161776ad" xmlns:ns4="9d4af74f-1b02-4e08-b7ec-c084f3647309" targetNamespace="http://schemas.microsoft.com/office/2006/metadata/properties" ma:root="true" ma:fieldsID="9b62a2b76228e00049ea3bcfb7905775" ns3:_="" ns4:_="">
    <xsd:import namespace="8947f3fd-e0d6-4de9-92a0-0dd6161776ad"/>
    <xsd:import namespace="9d4af74f-1b02-4e08-b7ec-c084f3647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7f3fd-e0d6-4de9-92a0-0dd616177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af74f-1b02-4e08-b7ec-c084f3647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28B7-3BF6-4560-9521-FD0C40279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7f3fd-e0d6-4de9-92a0-0dd6161776ad"/>
    <ds:schemaRef ds:uri="9d4af74f-1b02-4e08-b7ec-c084f3647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54B0A-C181-416A-809A-2A88D50B5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D45E2-2046-4AF5-B663-68580B5D5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256C0-E156-4A29-905E-00C6EF901B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MK template</ap:Template>
  <ap:Application>Microsoft Word for the web</ap:Application>
  <ap:DocSecurity>0</ap:DocSecurity>
  <ap:ScaleCrop>false</ap:ScaleCrop>
  <ap:Company>Kajaanin A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limenko Päivi</dc:creator>
  <lastModifiedBy>Hakkarainen Timo 36425</lastModifiedBy>
  <revision>4</revision>
  <lastPrinted>2015-06-02T07:48:00.0000000Z</lastPrinted>
  <dcterms:created xsi:type="dcterms:W3CDTF">2020-09-17T09:57:00.0000000Z</dcterms:created>
  <dcterms:modified xsi:type="dcterms:W3CDTF">2025-10-19T08:33:21.31071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09C30D4BF9345A7523BF3A3A800C9</vt:lpwstr>
  </property>
</Properties>
</file>